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5B2A" w14:textId="049633C4" w:rsidR="00B87FDA" w:rsidRDefault="0072282B" w:rsidP="00B87FDA">
      <w:pPr>
        <w:pStyle w:val="Title"/>
        <w:rPr>
          <w:caps w:val="0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FF11CBF" wp14:editId="621229DC">
                <wp:simplePos x="0" y="0"/>
                <wp:positionH relativeFrom="column">
                  <wp:posOffset>4454013</wp:posOffset>
                </wp:positionH>
                <wp:positionV relativeFrom="paragraph">
                  <wp:posOffset>-58994</wp:posOffset>
                </wp:positionV>
                <wp:extent cx="5833745" cy="3505200"/>
                <wp:effectExtent l="0" t="0" r="0" b="1270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745" cy="3505200"/>
                          <a:chOff x="44823" y="-61380"/>
                          <a:chExt cx="5803420" cy="3228341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44823" y="49480"/>
                            <a:ext cx="5644694" cy="3117481"/>
                          </a:xfrm>
                          <a:prstGeom prst="roundRect">
                            <a:avLst>
                              <a:gd name="adj" fmla="val 372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054756" y="-61380"/>
                            <a:ext cx="1894331" cy="565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66E94C" w14:textId="1375AB2C" w:rsidR="00903604" w:rsidRPr="00903604" w:rsidRDefault="00903604" w:rsidP="00903604">
                              <w:pPr>
                                <w:pStyle w:val="Quote"/>
                                <w:rPr>
                                  <w:rStyle w:val="IntenseEmphasis"/>
                                  <w:sz w:val="40"/>
                                  <w:szCs w:val="4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Style w:val="IntenseEmphasis"/>
                                  <w:caps w:val="0"/>
                                  <w:sz w:val="40"/>
                                  <w:szCs w:val="40"/>
                                  <w:u w:val="single"/>
                                  <w:lang w:val="en-US"/>
                                </w:rPr>
                                <w:t>Appl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15058" y="245087"/>
                            <a:ext cx="1367073" cy="43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9DDB5F" w14:textId="6DF23B1B" w:rsidR="006D38A8" w:rsidRPr="006D38A8" w:rsidRDefault="006D38A8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w:pPr>
                              <w:r w:rsidRPr="006D38A8">
                                <w:rPr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Rand</w:t>
                              </w:r>
                              <w:r w:rsidR="00AA4E54">
                                <w:rPr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 xml:space="preserve">. </w:t>
                              </w:r>
                              <w:r w:rsidRPr="006D38A8">
                                <w:rPr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Samp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486859" y="145990"/>
                            <a:ext cx="1361384" cy="497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7CAE7E" w14:textId="38AA5F72" w:rsidR="006D38A8" w:rsidRPr="006D38A8" w:rsidRDefault="006D38A8" w:rsidP="006D38A8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w:pPr>
                              <w:r w:rsidRPr="006D38A8">
                                <w:rPr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Paint-to-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632557" y="260114"/>
                            <a:ext cx="855524" cy="497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9EF40" w14:textId="6137818E" w:rsidR="006D38A8" w:rsidRPr="006D38A8" w:rsidRDefault="006D38A8" w:rsidP="006D38A8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w:pPr>
                              <w:r w:rsidRPr="006D38A8">
                                <w:rPr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Edi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396909" y="264433"/>
                            <a:ext cx="1249985" cy="497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0AFE5B" w14:textId="72CCA3FE" w:rsidR="006D38A8" w:rsidRPr="006D38A8" w:rsidRDefault="006D38A8" w:rsidP="006D38A8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w:pPr>
                              <w:r w:rsidRPr="006D38A8">
                                <w:rPr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Harmon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11CBF" id="Group 39" o:spid="_x0000_s1026" style="position:absolute;margin-left:350.7pt;margin-top:-4.65pt;width:459.35pt;height:276pt;z-index:251710464" coordorigin="448,-613" coordsize="58034,32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">
                <v:roundrect id="Rounded Rectangle 5" o:spid="_x0000_s1027" style="position:absolute;left:448;top:494;width:56447;height:31175;visibility:visible;mso-wrap-style:square;v-text-anchor:middle" arcsize="243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" fillcolor="white [3201]" strokecolor="#0989b1 [3209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20547;top:-613;width:18943;height:56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3A66E94C" w14:textId="1375AB2C" w:rsidR="00903604" w:rsidRPr="00903604" w:rsidRDefault="00903604" w:rsidP="00903604">
                        <w:pPr>
                          <w:pStyle w:val="Quote"/>
                          <w:rPr>
                            <w:rStyle w:val="IntenseEmphasis"/>
                            <w:sz w:val="40"/>
                            <w:szCs w:val="40"/>
                            <w:u w:val="single"/>
                            <w:lang w:val="en-US"/>
                          </w:rPr>
                        </w:pPr>
                        <w:r>
                          <w:rPr>
                            <w:rStyle w:val="IntenseEmphasis"/>
                            <w:caps w:val="0"/>
                            <w:sz w:val="40"/>
                            <w:szCs w:val="40"/>
                            <w:u w:val="single"/>
                            <w:lang w:val="en-US"/>
                          </w:rPr>
                          <w:t>Applications</w:t>
                        </w:r>
                      </w:p>
                    </w:txbxContent>
                  </v:textbox>
                </v:shape>
                <v:shape id="Text Box 26" o:spid="_x0000_s1029" type="#_x0000_t202" style="position:absolute;left:2150;top:2450;width:13671;height:4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Awr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" filled="f" stroked="f" strokeweight=".5pt">
                  <v:textbox>
                    <w:txbxContent>
                      <w:p w14:paraId="1A9DDB5F" w14:textId="6DF23B1B" w:rsidR="006D38A8" w:rsidRPr="006D38A8" w:rsidRDefault="006D38A8">
                        <w:pPr>
                          <w:rPr>
                            <w:b/>
                            <w:bCs/>
                            <w:i/>
                            <w:iCs/>
                            <w:lang w:val="en-US"/>
                          </w:rPr>
                        </w:pPr>
                        <w:r w:rsidRPr="006D38A8">
                          <w:rPr>
                            <w:b/>
                            <w:bCs/>
                            <w:i/>
                            <w:iCs/>
                            <w:lang w:val="en-US"/>
                          </w:rPr>
                          <w:t>Rand</w:t>
                        </w:r>
                        <w:r w:rsidR="00AA4E54">
                          <w:rPr>
                            <w:b/>
                            <w:bCs/>
                            <w:i/>
                            <w:iCs/>
                            <w:lang w:val="en-US"/>
                          </w:rPr>
                          <w:t xml:space="preserve">. </w:t>
                        </w:r>
                        <w:r w:rsidRPr="006D38A8">
                          <w:rPr>
                            <w:b/>
                            <w:bCs/>
                            <w:i/>
                            <w:iCs/>
                            <w:lang w:val="en-US"/>
                          </w:rPr>
                          <w:t>Sampling</w:t>
                        </w:r>
                      </w:p>
                    </w:txbxContent>
                  </v:textbox>
                </v:shape>
                <v:shape id="Text Box 27" o:spid="_x0000_s1030" type="#_x0000_t202" style="position:absolute;left:44868;top:1459;width:13614;height:49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<v:textbox>
                    <w:txbxContent>
                      <w:p w14:paraId="6B7CAE7E" w14:textId="38AA5F72" w:rsidR="006D38A8" w:rsidRPr="006D38A8" w:rsidRDefault="006D38A8" w:rsidP="006D38A8">
                        <w:pPr>
                          <w:rPr>
                            <w:b/>
                            <w:bCs/>
                            <w:i/>
                            <w:iCs/>
                            <w:lang w:val="en-US"/>
                          </w:rPr>
                        </w:pPr>
                        <w:r w:rsidRPr="006D38A8">
                          <w:rPr>
                            <w:b/>
                            <w:bCs/>
                            <w:i/>
                            <w:iCs/>
                            <w:lang w:val="en-US"/>
                          </w:rPr>
                          <w:t>Paint-to-image</w:t>
                        </w:r>
                      </w:p>
                    </w:txbxContent>
                  </v:textbox>
                </v:shape>
                <v:shape id="Text Box 28" o:spid="_x0000_s1031" type="#_x0000_t202" style="position:absolute;left:16325;top:2601;width:8555;height:49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<v:textbox>
                    <w:txbxContent>
                      <w:p w14:paraId="6909EF40" w14:textId="6137818E" w:rsidR="006D38A8" w:rsidRPr="006D38A8" w:rsidRDefault="006D38A8" w:rsidP="006D38A8">
                        <w:pPr>
                          <w:rPr>
                            <w:b/>
                            <w:bCs/>
                            <w:i/>
                            <w:iCs/>
                            <w:lang w:val="en-US"/>
                          </w:rPr>
                        </w:pPr>
                        <w:r w:rsidRPr="006D38A8">
                          <w:rPr>
                            <w:b/>
                            <w:bCs/>
                            <w:i/>
                            <w:iCs/>
                            <w:lang w:val="en-US"/>
                          </w:rPr>
                          <w:t>Editing</w:t>
                        </w:r>
                      </w:p>
                    </w:txbxContent>
                  </v:textbox>
                </v:shape>
                <v:shape id="Text Box 30" o:spid="_x0000_s1032" type="#_x0000_t202" style="position:absolute;left:23969;top:2644;width:12499;height:49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" filled="f" stroked="f" strokeweight=".5pt">
                  <v:textbox>
                    <w:txbxContent>
                      <w:p w14:paraId="530AFE5B" w14:textId="72CCA3FE" w:rsidR="006D38A8" w:rsidRPr="006D38A8" w:rsidRDefault="006D38A8" w:rsidP="006D38A8">
                        <w:pPr>
                          <w:rPr>
                            <w:b/>
                            <w:bCs/>
                            <w:i/>
                            <w:iCs/>
                            <w:lang w:val="en-US"/>
                          </w:rPr>
                        </w:pPr>
                        <w:r w:rsidRPr="006D38A8">
                          <w:rPr>
                            <w:b/>
                            <w:bCs/>
                            <w:i/>
                            <w:iCs/>
                            <w:lang w:val="en-US"/>
                          </w:rPr>
                          <w:t>Harmoniz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57C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6FE0E77" wp14:editId="4FE89483">
                <wp:simplePos x="0" y="0"/>
                <wp:positionH relativeFrom="column">
                  <wp:posOffset>-390939</wp:posOffset>
                </wp:positionH>
                <wp:positionV relativeFrom="paragraph">
                  <wp:posOffset>-6626</wp:posOffset>
                </wp:positionV>
                <wp:extent cx="4629150" cy="3171825"/>
                <wp:effectExtent l="0" t="0" r="19050" b="158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3171825"/>
                          <a:chOff x="0" y="0"/>
                          <a:chExt cx="4337050" cy="3361038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0" y="111212"/>
                            <a:ext cx="4337050" cy="3249826"/>
                          </a:xfrm>
                          <a:prstGeom prst="roundRect">
                            <a:avLst>
                              <a:gd name="adj" fmla="val 645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400836" y="0"/>
                            <a:ext cx="1852295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5B0044" w14:textId="77777777" w:rsidR="00A5437F" w:rsidRPr="00A5437F" w:rsidRDefault="00A5437F" w:rsidP="0032008D">
                              <w:pPr>
                                <w:pStyle w:val="Quote"/>
                                <w:rPr>
                                  <w:rStyle w:val="IntenseEmphasis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A5437F">
                                <w:rPr>
                                  <w:rStyle w:val="IntenseEmphasis"/>
                                  <w:caps w:val="0"/>
                                  <w:sz w:val="40"/>
                                  <w:szCs w:val="40"/>
                                  <w:u w:val="single"/>
                                </w:rPr>
                                <w:t>Introduction</w:t>
                              </w:r>
                            </w:p>
                            <w:p w14:paraId="6CAD996F" w14:textId="26E37061" w:rsidR="00A5437F" w:rsidRPr="00A5437F" w:rsidRDefault="00A5437F" w:rsidP="0032008D">
                              <w:pPr>
                                <w:pStyle w:val="Quote"/>
                                <w:rPr>
                                  <w:rStyle w:val="IntenseEmphasis"/>
                                  <w:sz w:val="40"/>
                                  <w:szCs w:val="4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34349" y="475095"/>
                            <a:ext cx="3838086" cy="2782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9B122" w14:textId="0ED8369F" w:rsidR="00E44053" w:rsidRDefault="00E44053" w:rsidP="0032008D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6D38A8">
                                <w:rPr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GANs</w:t>
                              </w:r>
                              <w:r>
                                <w:rPr>
                                  <w:lang w:val="en-US"/>
                                </w:rPr>
                                <w:t xml:space="preserve"> have attracted a lot of attention thanks to their ability to generate realistic images. </w:t>
                              </w:r>
                            </w:p>
                            <w:p w14:paraId="264B182B" w14:textId="46DBF78C" w:rsidR="00E44053" w:rsidRPr="00E44053" w:rsidRDefault="00E44053" w:rsidP="0032008D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However, they are very hard to train and hence require </w:t>
                              </w:r>
                              <w:r w:rsidRPr="00E44053">
                                <w:rPr>
                                  <w:lang w:val="en-US"/>
                                </w:rPr>
                                <w:t>a great amount of training images</w:t>
                              </w:r>
                              <w:r w:rsidR="004D5385">
                                <w:rPr>
                                  <w:lang w:val="en-US"/>
                                </w:rPr>
                                <w:t>,</w:t>
                              </w:r>
                              <w:r w:rsidRPr="00E44053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4D5385" w:rsidRPr="00E44053">
                                <w:rPr>
                                  <w:lang w:val="en-US"/>
                                </w:rPr>
                                <w:t>to</w:t>
                              </w:r>
                              <w:r w:rsidRPr="00E44053">
                                <w:rPr>
                                  <w:lang w:val="en-US"/>
                                </w:rPr>
                                <w:t xml:space="preserve"> learn a good representation of features, especially when </w:t>
                              </w:r>
                              <w:r w:rsidR="004D5385">
                                <w:rPr>
                                  <w:lang w:val="en-US"/>
                                </w:rPr>
                                <w:t>the images are complex.</w:t>
                              </w:r>
                            </w:p>
                            <w:p w14:paraId="61C4674E" w14:textId="2EA4B1A1" w:rsidR="00E44053" w:rsidRDefault="00E44053" w:rsidP="0032008D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6D38A8">
                                <w:rPr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SinGAN</w:t>
                              </w:r>
                              <w:proofErr w:type="spellEnd"/>
                              <w:r w:rsidR="004D5385">
                                <w:rPr>
                                  <w:lang w:val="en-US"/>
                                </w:rPr>
                                <w:t xml:space="preserve"> is</w:t>
                              </w:r>
                              <w:r w:rsidRPr="00E44053">
                                <w:rPr>
                                  <w:lang w:val="en-US"/>
                                </w:rPr>
                                <w:t xml:space="preserve"> a new approach which trains on a </w:t>
                              </w:r>
                              <w:r w:rsidRPr="006D38A8">
                                <w:rPr>
                                  <w:i/>
                                  <w:iCs/>
                                  <w:lang w:val="en-US"/>
                                </w:rPr>
                                <w:t>single</w:t>
                              </w:r>
                              <w:r w:rsidRPr="00E44053">
                                <w:rPr>
                                  <w:lang w:val="en-US"/>
                                </w:rPr>
                                <w:t xml:space="preserve"> image, using a pyramid of fully convolutional lightweight GANs each responsible for capturing the distribution of patches at different scales</w:t>
                              </w:r>
                              <w:r w:rsidR="004D5385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  <w:p w14:paraId="7F3F2D2C" w14:textId="2163C941" w:rsidR="004D5385" w:rsidRPr="00E44053" w:rsidRDefault="004D5385" w:rsidP="0032008D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6D38A8">
                                <w:rPr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My project</w:t>
                              </w:r>
                              <w:r>
                                <w:rPr>
                                  <w:lang w:val="en-US"/>
                                </w:rPr>
                                <w:t xml:space="preserve"> aims at studying the applications of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inGANs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and extending them to inpainting (“</w:t>
                              </w:r>
                              <w:r w:rsidRPr="004D5385">
                                <w:rPr>
                                  <w:i/>
                                  <w:iCs/>
                                  <w:lang w:val="en-US"/>
                                </w:rPr>
                                <w:t>fill in the box</w:t>
                              </w:r>
                              <w:r>
                                <w:rPr>
                                  <w:lang w:val="en-US"/>
                                </w:rPr>
                                <w:t>”) techniques.</w:t>
                              </w:r>
                            </w:p>
                            <w:p w14:paraId="33B6B126" w14:textId="77777777" w:rsidR="00E44053" w:rsidRPr="00E44053" w:rsidRDefault="00E44053" w:rsidP="0032008D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</w:p>
                            <w:p w14:paraId="710A29AF" w14:textId="77777777" w:rsidR="00E44053" w:rsidRDefault="00E44053" w:rsidP="0032008D"/>
                            <w:p w14:paraId="6AA2B9C3" w14:textId="3A2BBEB9" w:rsidR="00E44053" w:rsidRPr="00E44053" w:rsidRDefault="00E44053" w:rsidP="0032008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E0E77" id="Group 16" o:spid="_x0000_s1033" style="position:absolute;margin-left:-30.8pt;margin-top:-.5pt;width:364.5pt;height:249.75pt;z-index:251655168;mso-width-relative:margin;mso-height-relative:margin" coordsize="43370,33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">
                <v:roundrect id="Rounded Rectangle 4" o:spid="_x0000_s1034" style="position:absolute;top:1112;width:43370;height:32498;visibility:visible;mso-wrap-style:square;v-text-anchor:middle" arcsize="423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" fillcolor="white [3201]" strokecolor="#549e39 [3204]" strokeweight="1pt"/>
                <v:shape id="Text Box 13" o:spid="_x0000_s1035" type="#_x0000_t202" style="position:absolute;left:14008;width:18523;height:5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<v:textbox>
                    <w:txbxContent>
                      <w:p w14:paraId="7E5B0044" w14:textId="77777777" w:rsidR="00A5437F" w:rsidRPr="00A5437F" w:rsidRDefault="00A5437F" w:rsidP="0032008D">
                        <w:pPr>
                          <w:pStyle w:val="Quote"/>
                          <w:rPr>
                            <w:rStyle w:val="IntenseEmphasis"/>
                            <w:sz w:val="40"/>
                            <w:szCs w:val="40"/>
                            <w:u w:val="single"/>
                          </w:rPr>
                        </w:pPr>
                        <w:r w:rsidRPr="00A5437F">
                          <w:rPr>
                            <w:rStyle w:val="IntenseEmphasis"/>
                            <w:caps w:val="0"/>
                            <w:sz w:val="40"/>
                            <w:szCs w:val="40"/>
                            <w:u w:val="single"/>
                          </w:rPr>
                          <w:t>Introduction</w:t>
                        </w:r>
                      </w:p>
                      <w:p w14:paraId="6CAD996F" w14:textId="26E37061" w:rsidR="00A5437F" w:rsidRPr="00A5437F" w:rsidRDefault="00A5437F" w:rsidP="0032008D">
                        <w:pPr>
                          <w:pStyle w:val="Quote"/>
                          <w:rPr>
                            <w:rStyle w:val="IntenseEmphasis"/>
                            <w:sz w:val="40"/>
                            <w:szCs w:val="40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15" o:spid="_x0000_s1036" type="#_x0000_t202" style="position:absolute;left:2343;top:4750;width:38381;height:27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" filled="f" stroked="f" strokeweight=".5pt">
                  <v:textbox>
                    <w:txbxContent>
                      <w:p w14:paraId="6CC9B122" w14:textId="0ED8369F" w:rsidR="00E44053" w:rsidRDefault="00E44053" w:rsidP="0032008D">
                        <w:pPr>
                          <w:jc w:val="both"/>
                          <w:rPr>
                            <w:lang w:val="en-US"/>
                          </w:rPr>
                        </w:pPr>
                        <w:r w:rsidRPr="006D38A8">
                          <w:rPr>
                            <w:b/>
                            <w:bCs/>
                            <w:i/>
                            <w:iCs/>
                            <w:lang w:val="en-US"/>
                          </w:rPr>
                          <w:t>GANs</w:t>
                        </w:r>
                        <w:r>
                          <w:rPr>
                            <w:lang w:val="en-US"/>
                          </w:rPr>
                          <w:t xml:space="preserve"> have attracted a lot of attention thanks to their ability to generate realistic images. </w:t>
                        </w:r>
                      </w:p>
                      <w:p w14:paraId="264B182B" w14:textId="46DBF78C" w:rsidR="00E44053" w:rsidRPr="00E44053" w:rsidRDefault="00E44053" w:rsidP="0032008D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However, they are very hard to train and hence require </w:t>
                        </w:r>
                        <w:r w:rsidRPr="00E44053">
                          <w:rPr>
                            <w:lang w:val="en-US"/>
                          </w:rPr>
                          <w:t>a great amount of training images</w:t>
                        </w:r>
                        <w:r w:rsidR="004D5385">
                          <w:rPr>
                            <w:lang w:val="en-US"/>
                          </w:rPr>
                          <w:t>,</w:t>
                        </w:r>
                        <w:r w:rsidRPr="00E44053">
                          <w:rPr>
                            <w:lang w:val="en-US"/>
                          </w:rPr>
                          <w:t xml:space="preserve"> </w:t>
                        </w:r>
                        <w:r w:rsidR="004D5385" w:rsidRPr="00E44053">
                          <w:rPr>
                            <w:lang w:val="en-US"/>
                          </w:rPr>
                          <w:t>to</w:t>
                        </w:r>
                        <w:r w:rsidRPr="00E44053">
                          <w:rPr>
                            <w:lang w:val="en-US"/>
                          </w:rPr>
                          <w:t xml:space="preserve"> learn a good</w:t>
                        </w:r>
                        <w:r w:rsidRPr="00E44053">
                          <w:rPr>
                            <w:lang w:val="en-US"/>
                          </w:rPr>
                          <w:t xml:space="preserve"> representation of features, especially when </w:t>
                        </w:r>
                        <w:r w:rsidR="004D5385">
                          <w:rPr>
                            <w:lang w:val="en-US"/>
                          </w:rPr>
                          <w:t>the images are complex.</w:t>
                        </w:r>
                      </w:p>
                      <w:p w14:paraId="61C4674E" w14:textId="2EA4B1A1" w:rsidR="00E44053" w:rsidRDefault="00E44053" w:rsidP="0032008D">
                        <w:pPr>
                          <w:jc w:val="both"/>
                          <w:rPr>
                            <w:lang w:val="en-US"/>
                          </w:rPr>
                        </w:pPr>
                        <w:proofErr w:type="spellStart"/>
                        <w:r w:rsidRPr="006D38A8">
                          <w:rPr>
                            <w:b/>
                            <w:bCs/>
                            <w:i/>
                            <w:iCs/>
                            <w:lang w:val="en-US"/>
                          </w:rPr>
                          <w:t>SinGAN</w:t>
                        </w:r>
                        <w:proofErr w:type="spellEnd"/>
                        <w:r w:rsidR="004D5385">
                          <w:rPr>
                            <w:lang w:val="en-US"/>
                          </w:rPr>
                          <w:t xml:space="preserve"> is</w:t>
                        </w:r>
                        <w:r w:rsidRPr="00E44053">
                          <w:rPr>
                            <w:lang w:val="en-US"/>
                          </w:rPr>
                          <w:t xml:space="preserve"> a new approach which trains on a </w:t>
                        </w:r>
                        <w:r w:rsidRPr="006D38A8">
                          <w:rPr>
                            <w:i/>
                            <w:iCs/>
                            <w:lang w:val="en-US"/>
                          </w:rPr>
                          <w:t>single</w:t>
                        </w:r>
                        <w:r w:rsidRPr="00E44053">
                          <w:rPr>
                            <w:lang w:val="en-US"/>
                          </w:rPr>
                          <w:t xml:space="preserve"> image, using a pyramid of fully convolutional lightweight GANs each responsible for capturing the distribution of patches at different scales</w:t>
                        </w:r>
                        <w:r w:rsidR="004D5385">
                          <w:rPr>
                            <w:lang w:val="en-US"/>
                          </w:rPr>
                          <w:t>.</w:t>
                        </w:r>
                      </w:p>
                      <w:p w14:paraId="7F3F2D2C" w14:textId="2163C941" w:rsidR="004D5385" w:rsidRPr="00E44053" w:rsidRDefault="004D5385" w:rsidP="0032008D">
                        <w:pPr>
                          <w:jc w:val="both"/>
                          <w:rPr>
                            <w:lang w:val="en-US"/>
                          </w:rPr>
                        </w:pPr>
                        <w:r w:rsidRPr="006D38A8">
                          <w:rPr>
                            <w:b/>
                            <w:bCs/>
                            <w:i/>
                            <w:iCs/>
                            <w:lang w:val="en-US"/>
                          </w:rPr>
                          <w:t>My project</w:t>
                        </w:r>
                        <w:r>
                          <w:rPr>
                            <w:lang w:val="en-US"/>
                          </w:rPr>
                          <w:t xml:space="preserve"> aims at studying the applications of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inGANs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and extending them to inpainting (“</w:t>
                        </w:r>
                        <w:r w:rsidRPr="004D5385">
                          <w:rPr>
                            <w:i/>
                            <w:iCs/>
                            <w:lang w:val="en-US"/>
                          </w:rPr>
                          <w:t>fill in the box</w:t>
                        </w:r>
                        <w:r>
                          <w:rPr>
                            <w:lang w:val="en-US"/>
                          </w:rPr>
                          <w:t>”) techniques.</w:t>
                        </w:r>
                      </w:p>
                      <w:p w14:paraId="33B6B126" w14:textId="77777777" w:rsidR="00E44053" w:rsidRPr="00E44053" w:rsidRDefault="00E44053" w:rsidP="0032008D">
                        <w:pPr>
                          <w:jc w:val="both"/>
                          <w:rPr>
                            <w:lang w:val="en-US"/>
                          </w:rPr>
                        </w:pPr>
                      </w:p>
                      <w:p w14:paraId="710A29AF" w14:textId="77777777" w:rsidR="00E44053" w:rsidRDefault="00E44053" w:rsidP="0032008D"/>
                      <w:p w14:paraId="6AA2B9C3" w14:textId="3A2BBEB9" w:rsidR="00E44053" w:rsidRPr="00E44053" w:rsidRDefault="00E44053" w:rsidP="0032008D"/>
                    </w:txbxContent>
                  </v:textbox>
                </v:shape>
              </v:group>
            </w:pict>
          </mc:Fallback>
        </mc:AlternateContent>
      </w:r>
      <w:r w:rsidR="008E57C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AFD7A8B" wp14:editId="3D21268E">
                <wp:simplePos x="0" y="0"/>
                <wp:positionH relativeFrom="column">
                  <wp:posOffset>2975113</wp:posOffset>
                </wp:positionH>
                <wp:positionV relativeFrom="paragraph">
                  <wp:posOffset>-894522</wp:posOffset>
                </wp:positionV>
                <wp:extent cx="10318750" cy="14859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8750" cy="1485900"/>
                          <a:chOff x="0" y="0"/>
                          <a:chExt cx="10450528" cy="1595116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4271211" cy="1263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EDD7A9" w14:textId="2B9C6FBD" w:rsidR="00BD6577" w:rsidRDefault="00BD6577" w:rsidP="00BD6577">
                              <w:pPr>
                                <w:pStyle w:val="Title"/>
                                <w:rPr>
                                  <w:caps w:val="0"/>
                                  <w:lang w:val="en-US"/>
                                </w:rPr>
                              </w:pPr>
                              <w:r>
                                <w:rPr>
                                  <w:caps w:val="0"/>
                                  <w:lang w:val="en-US"/>
                                </w:rPr>
                                <w:t xml:space="preserve">Inpainting with </w:t>
                              </w:r>
                              <w:proofErr w:type="spellStart"/>
                              <w:r>
                                <w:rPr>
                                  <w:caps w:val="0"/>
                                  <w:lang w:val="en-US"/>
                                </w:rPr>
                                <w:t>SinGANs</w:t>
                              </w:r>
                              <w:proofErr w:type="spellEnd"/>
                            </w:p>
                            <w:p w14:paraId="0D713FFF" w14:textId="77777777" w:rsidR="00BD6577" w:rsidRDefault="00BD65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079901" y="331833"/>
                            <a:ext cx="4370627" cy="1263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F9A51A" w14:textId="35288F94" w:rsidR="009331DA" w:rsidRPr="009331DA" w:rsidRDefault="009331DA" w:rsidP="009331DA">
                              <w:pPr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331DA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GI DERVISH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D7A8B" id="Group 17" o:spid="_x0000_s1037" style="position:absolute;margin-left:234.25pt;margin-top:-70.45pt;width:812.5pt;height:117pt;z-index:251650048;mso-width-relative:margin;mso-height-relative:margin" coordsize="104505,159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">
                <v:shape id="Text Box 7" o:spid="_x0000_s1038" type="#_x0000_t202" style="position:absolute;width:42712;height:126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14:paraId="62EDD7A9" w14:textId="2B9C6FBD" w:rsidR="00BD6577" w:rsidRDefault="00BD6577" w:rsidP="00BD6577">
                        <w:pPr>
                          <w:pStyle w:val="Title"/>
                          <w:rPr>
                            <w:caps w:val="0"/>
                            <w:lang w:val="en-US"/>
                          </w:rPr>
                        </w:pPr>
                        <w:r>
                          <w:rPr>
                            <w:caps w:val="0"/>
                            <w:lang w:val="en-US"/>
                          </w:rPr>
                          <w:t>I</w:t>
                        </w:r>
                        <w:r>
                          <w:rPr>
                            <w:caps w:val="0"/>
                            <w:lang w:val="en-US"/>
                          </w:rPr>
                          <w:t xml:space="preserve">npainting with </w:t>
                        </w:r>
                        <w:proofErr w:type="spellStart"/>
                        <w:r>
                          <w:rPr>
                            <w:caps w:val="0"/>
                            <w:lang w:val="en-US"/>
                          </w:rPr>
                          <w:t>SinGANs</w:t>
                        </w:r>
                        <w:proofErr w:type="spellEnd"/>
                      </w:p>
                      <w:p w14:paraId="0D713FFF" w14:textId="77777777" w:rsidR="00BD6577" w:rsidRDefault="00BD6577"/>
                    </w:txbxContent>
                  </v:textbox>
                </v:shape>
                <v:shape id="Text Box 11" o:spid="_x0000_s1039" type="#_x0000_t202" style="position:absolute;left:60799;top:3318;width:43706;height:1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<v:textbox>
                    <w:txbxContent>
                      <w:p w14:paraId="65F9A51A" w14:textId="35288F94" w:rsidR="009331DA" w:rsidRPr="009331DA" w:rsidRDefault="009331DA" w:rsidP="009331DA">
                        <w:pPr>
                          <w:rPr>
                            <w:color w:val="000000" w:themeColor="text1"/>
                            <w:sz w:val="22"/>
                            <w:szCs w:val="2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31DA">
                          <w:rPr>
                            <w:color w:val="000000" w:themeColor="text1"/>
                            <w:sz w:val="22"/>
                            <w:szCs w:val="2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GI DERVISH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4140">
        <w:rPr>
          <w:noProof/>
          <w:lang w:val="en-US"/>
        </w:rPr>
        <w:drawing>
          <wp:anchor distT="0" distB="0" distL="114300" distR="114300" simplePos="0" relativeHeight="251641853" behindDoc="0" locked="0" layoutInCell="1" allowOverlap="1" wp14:anchorId="14606AEC" wp14:editId="23A1FF41">
            <wp:simplePos x="0" y="0"/>
            <wp:positionH relativeFrom="column">
              <wp:posOffset>2266398</wp:posOffset>
            </wp:positionH>
            <wp:positionV relativeFrom="page">
              <wp:posOffset>40640</wp:posOffset>
            </wp:positionV>
            <wp:extent cx="589280" cy="589280"/>
            <wp:effectExtent l="0" t="0" r="0" b="0"/>
            <wp:wrapThrough wrapText="bothSides">
              <wp:wrapPolygon edited="0">
                <wp:start x="9995" y="-545"/>
                <wp:lineTo x="4875" y="-1476"/>
                <wp:lineTo x="285" y="10723"/>
                <wp:lineTo x="4421" y="14269"/>
                <wp:lineTo x="8067" y="19122"/>
                <wp:lineTo x="8174" y="20158"/>
                <wp:lineTo x="11660" y="21469"/>
                <wp:lineTo x="14007" y="17876"/>
                <wp:lineTo x="16902" y="11504"/>
                <wp:lineTo x="17065" y="11068"/>
                <wp:lineTo x="18217" y="4041"/>
                <wp:lineTo x="18273" y="2570"/>
                <wp:lineTo x="9995" y="-545"/>
              </wp:wrapPolygon>
            </wp:wrapThrough>
            <wp:docPr id="197" name="Graphic 197" descr="Lightbulb and ge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Graphic 197" descr="Lightbulb and gear outlin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2867">
                      <a:off x="0" y="0"/>
                      <a:ext cx="58928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E1">
        <w:rPr>
          <w:noProof/>
        </w:rPr>
        <w:drawing>
          <wp:anchor distT="0" distB="0" distL="114300" distR="114300" simplePos="0" relativeHeight="251643903" behindDoc="0" locked="0" layoutInCell="1" allowOverlap="1" wp14:anchorId="6D94DBA7" wp14:editId="5CF7A4F4">
            <wp:simplePos x="0" y="0"/>
            <wp:positionH relativeFrom="column">
              <wp:posOffset>8208010</wp:posOffset>
            </wp:positionH>
            <wp:positionV relativeFrom="page">
              <wp:posOffset>160655</wp:posOffset>
            </wp:positionV>
            <wp:extent cx="633730" cy="609600"/>
            <wp:effectExtent l="38100" t="50800" r="1270" b="50800"/>
            <wp:wrapThrough wrapText="bothSides">
              <wp:wrapPolygon edited="0">
                <wp:start x="56" y="3959"/>
                <wp:lineTo x="-3814" y="8890"/>
                <wp:lineTo x="880" y="14185"/>
                <wp:lineTo x="-1030" y="16014"/>
                <wp:lineTo x="437" y="17669"/>
                <wp:lineTo x="6528" y="18564"/>
                <wp:lineTo x="19373" y="19109"/>
                <wp:lineTo x="20964" y="17585"/>
                <wp:lineTo x="19922" y="5120"/>
                <wp:lineTo x="12657" y="2901"/>
                <wp:lineTo x="11752" y="2544"/>
                <wp:lineTo x="1647" y="2434"/>
                <wp:lineTo x="56" y="3959"/>
              </wp:wrapPolygon>
            </wp:wrapThrough>
            <wp:docPr id="194" name="Graphic 194" descr="Web de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Graphic 194" descr="Web design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9764">
                      <a:off x="0" y="0"/>
                      <a:ext cx="6337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202">
        <w:rPr>
          <w:noProof/>
        </w:rPr>
        <w:drawing>
          <wp:anchor distT="0" distB="0" distL="114300" distR="114300" simplePos="0" relativeHeight="251762688" behindDoc="0" locked="0" layoutInCell="1" allowOverlap="1" wp14:anchorId="2B0838C4" wp14:editId="090016DC">
            <wp:simplePos x="0" y="0"/>
            <wp:positionH relativeFrom="column">
              <wp:posOffset>4625975</wp:posOffset>
            </wp:positionH>
            <wp:positionV relativeFrom="paragraph">
              <wp:posOffset>664845</wp:posOffset>
            </wp:positionV>
            <wp:extent cx="1205865" cy="904240"/>
            <wp:effectExtent l="0" t="0" r="635" b="0"/>
            <wp:wrapThrough wrapText="bothSides">
              <wp:wrapPolygon edited="0">
                <wp:start x="0" y="0"/>
                <wp:lineTo x="0" y="21236"/>
                <wp:lineTo x="21384" y="21236"/>
                <wp:lineTo x="21384" y="0"/>
                <wp:lineTo x="0" y="0"/>
              </wp:wrapPolygon>
            </wp:wrapThrough>
            <wp:docPr id="189" name="Picture 189" descr="A snowy mountain ran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A snowy mountain rang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E0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BBAC0C1" wp14:editId="594AA2AA">
                <wp:simplePos x="0" y="0"/>
                <wp:positionH relativeFrom="column">
                  <wp:posOffset>8978265</wp:posOffset>
                </wp:positionH>
                <wp:positionV relativeFrom="paragraph">
                  <wp:posOffset>485775</wp:posOffset>
                </wp:positionV>
                <wp:extent cx="983615" cy="2904490"/>
                <wp:effectExtent l="0" t="0" r="0" b="381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615" cy="2904490"/>
                          <a:chOff x="-29178" y="-112730"/>
                          <a:chExt cx="2314498" cy="6936897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-29178" y="8"/>
                            <a:ext cx="2314498" cy="6824159"/>
                            <a:chOff x="-16399" y="29029"/>
                            <a:chExt cx="2314544" cy="6825935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 descr="A mountain covered in snow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145" y="1748348"/>
                              <a:ext cx="2286000" cy="1714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3" descr="A mountain covered in snow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0057" y="3425974"/>
                              <a:ext cx="2286000" cy="171450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 descr="A mountain covered in snow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399" y="5140464"/>
                              <a:ext cx="2286000" cy="1714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80" y="29029"/>
                              <a:ext cx="2285365" cy="1714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1" name="Text Box 51"/>
                        <wps:cNvSpPr txBox="1"/>
                        <wps:spPr>
                          <a:xfrm>
                            <a:off x="648586" y="-112730"/>
                            <a:ext cx="1281102" cy="420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E59AE5" w14:textId="29CA6605" w:rsidR="002F2089" w:rsidRPr="002F2089" w:rsidRDefault="002F208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ainted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AC0C1" id="Group 57" o:spid="_x0000_s1040" style="position:absolute;margin-left:706.95pt;margin-top:38.25pt;width:77.45pt;height:228.7pt;z-index:251711488" coordorigin="-291,-1127" coordsize="23144,693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">
                <v:group id="Group 46" o:spid="_x0000_s1041" style="position:absolute;left:-291;width:23144;height:68241" coordorigin="-163,290" coordsize="23145,68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1" o:spid="_x0000_s1042" type="#_x0000_t75" alt="A mountain covered in snow&#10;&#10;Description automatically generated with medium confidence" style="position:absolute;left:121;top:17483;width:22860;height:171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">
                    <v:imagedata r:id="rId15" o:title="A mountain covered in snow&#10;&#10;Description automatically generated with medium confidence"/>
                  </v:shape>
                  <v:shape id="Picture 43" o:spid="_x0000_s1043" type="#_x0000_t75" alt="A mountain covered in snow&#10;&#10;Description automatically generated with medium confidence" style="position:absolute;left:-100;top:34259;width:22859;height:171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">
                    <v:imagedata r:id="rId16" o:title="A mountain covered in snow&#10;&#10;Description automatically generated with medium confidence"/>
                  </v:shape>
                  <v:shape id="Picture 42" o:spid="_x0000_s1044" type="#_x0000_t75" alt="A mountain covered in snow&#10;&#10;Description automatically generated with medium confidence" style="position:absolute;left:-163;top:51404;width:22859;height:171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">
                    <v:imagedata r:id="rId17" o:title="A mountain covered in snow&#10;&#10;Description automatically generated with medium confidence"/>
                  </v:shape>
                  <v:shape id="Picture 45" o:spid="_x0000_s1045" type="#_x0000_t75" style="position:absolute;left:127;top:290;width:22854;height:171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">
                    <v:imagedata r:id="rId18" o:title=""/>
                  </v:shape>
                </v:group>
                <v:shape id="Text Box 51" o:spid="_x0000_s1046" type="#_x0000_t202" style="position:absolute;left:6485;top:-1127;width:12811;height:42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" filled="f" stroked="f" strokeweight=".5pt">
                  <v:textbox>
                    <w:txbxContent>
                      <w:p w14:paraId="25E59AE5" w14:textId="29CA6605" w:rsidR="002F2089" w:rsidRPr="002F2089" w:rsidRDefault="002F208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inted im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1E0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B7BF017" wp14:editId="14BF444D">
                <wp:simplePos x="0" y="0"/>
                <wp:positionH relativeFrom="column">
                  <wp:posOffset>5840298</wp:posOffset>
                </wp:positionH>
                <wp:positionV relativeFrom="paragraph">
                  <wp:posOffset>664845</wp:posOffset>
                </wp:positionV>
                <wp:extent cx="1033780" cy="2355215"/>
                <wp:effectExtent l="0" t="0" r="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780" cy="2355215"/>
                          <a:chOff x="0" y="0"/>
                          <a:chExt cx="1767087" cy="3874769"/>
                        </a:xfrm>
                      </wpg:grpSpPr>
                      <pic:pic xmlns:pic="http://schemas.openxmlformats.org/drawingml/2006/picture">
                        <pic:nvPicPr>
                          <pic:cNvPr id="47" name="Picture 47" descr="A picture containing snow, sky, outdoor,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65" cy="1313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 descr="A snowy mountain rang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" y="1288414"/>
                            <a:ext cx="1751941" cy="12884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 descr="A snowy mountain rang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76830"/>
                            <a:ext cx="1767087" cy="12979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0AFE97" id="Group 94" o:spid="_x0000_s1026" style="position:absolute;margin-left:459.85pt;margin-top:52.35pt;width:81.4pt;height:185.45pt;z-index:251712512;mso-width-relative:margin" coordsize="17670,387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">
                <v:shape id="Picture 47" o:spid="_x0000_s1027" type="#_x0000_t75" alt="A picture containing snow, sky, outdoor, nature&#10;&#10;Description automatically generated" style="position:absolute;width:17519;height:131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">
                  <v:imagedata r:id="rId22" o:title="A picture containing snow, sky, outdoor, nature&#10;&#10;Description automatically generated"/>
                </v:shape>
                <v:shape id="Picture 50" o:spid="_x0000_s1028" type="#_x0000_t75" alt="A snowy mountain range&#10;&#10;Description automatically generated with low confidence" style="position:absolute;top:12884;width:17519;height:128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">
                  <v:imagedata r:id="rId23" o:title="A snowy mountain range&#10;&#10;Description automatically generated with low confidence"/>
                </v:shape>
                <v:shape id="Picture 49" o:spid="_x0000_s1029" type="#_x0000_t75" alt="A snowy mountain range&#10;&#10;Description automatically generated with low confidence" style="position:absolute;top:25768;width:17670;height:129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">
                  <v:imagedata r:id="rId24" o:title="A snowy mountain range&#10;&#10;Description automatically generated with low confidence"/>
                </v:shape>
              </v:group>
            </w:pict>
          </mc:Fallback>
        </mc:AlternateContent>
      </w:r>
      <w:r w:rsidR="00761E0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33A2562" wp14:editId="3A783E1A">
                <wp:simplePos x="0" y="0"/>
                <wp:positionH relativeFrom="column">
                  <wp:posOffset>6858635</wp:posOffset>
                </wp:positionH>
                <wp:positionV relativeFrom="paragraph">
                  <wp:posOffset>666318</wp:posOffset>
                </wp:positionV>
                <wp:extent cx="1106805" cy="1929765"/>
                <wp:effectExtent l="0" t="0" r="0" b="63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805" cy="1929765"/>
                          <a:chOff x="3004" y="-998186"/>
                          <a:chExt cx="2289259" cy="5362519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4" y="-998186"/>
                            <a:ext cx="2285999" cy="179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4" y="792314"/>
                            <a:ext cx="2285999" cy="179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8" y="2573633"/>
                            <a:ext cx="2286001" cy="1790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5C90F1" id="Group 127" o:spid="_x0000_s1026" style="position:absolute;margin-left:540.05pt;margin-top:52.45pt;width:87.15pt;height:151.95pt;z-index:251713536" coordorigin="30,-9981" coordsize="22892,536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">
                <v:shape id="Picture 122" o:spid="_x0000_s1027" type="#_x0000_t75" style="position:absolute;left:30;top:-9981;width:22860;height:179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">
                  <v:imagedata r:id="rId28" o:title=""/>
                </v:shape>
                <v:shape id="Picture 125" o:spid="_x0000_s1028" type="#_x0000_t75" style="position:absolute;left:62;top:7923;width:22860;height:179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">
                  <v:imagedata r:id="rId29" o:title=""/>
                </v:shape>
                <v:shape id="Picture 126" o:spid="_x0000_s1029" type="#_x0000_t75" style="position:absolute;left:60;top:25736;width:22860;height:179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">
                  <v:imagedata r:id="rId30" o:title=""/>
                </v:shape>
              </v:group>
            </w:pict>
          </mc:Fallback>
        </mc:AlternateContent>
      </w:r>
      <w:r w:rsidR="00761E0E">
        <w:rPr>
          <w:noProof/>
          <w:lang w:val="en-US"/>
        </w:rPr>
        <w:drawing>
          <wp:anchor distT="0" distB="0" distL="114300" distR="114300" simplePos="0" relativeHeight="251752448" behindDoc="0" locked="0" layoutInCell="1" allowOverlap="1" wp14:anchorId="3D2E8CCC" wp14:editId="3C7E10FE">
            <wp:simplePos x="0" y="0"/>
            <wp:positionH relativeFrom="column">
              <wp:posOffset>7944688</wp:posOffset>
            </wp:positionH>
            <wp:positionV relativeFrom="paragraph">
              <wp:posOffset>661035</wp:posOffset>
            </wp:positionV>
            <wp:extent cx="1043305" cy="730250"/>
            <wp:effectExtent l="0" t="0" r="0" b="6350"/>
            <wp:wrapThrough wrapText="bothSides">
              <wp:wrapPolygon edited="0">
                <wp:start x="0" y="0"/>
                <wp:lineTo x="0" y="21412"/>
                <wp:lineTo x="21298" y="21412"/>
                <wp:lineTo x="21298" y="0"/>
                <wp:lineTo x="0" y="0"/>
              </wp:wrapPolygon>
            </wp:wrapThrough>
            <wp:docPr id="180" name="Picture 180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picture containing text, outdoor, mountai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93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3B6908" wp14:editId="107E6ED9">
                <wp:simplePos x="0" y="0"/>
                <wp:positionH relativeFrom="column">
                  <wp:posOffset>8028940</wp:posOffset>
                </wp:positionH>
                <wp:positionV relativeFrom="paragraph">
                  <wp:posOffset>287020</wp:posOffset>
                </wp:positionV>
                <wp:extent cx="1149985" cy="626745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4B6FA" w14:textId="58AAB94A" w:rsidR="00152935" w:rsidRPr="006D38A8" w:rsidRDefault="00152935" w:rsidP="0015293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tyle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6908" id="Text Box 175" o:spid="_x0000_s1047" type="#_x0000_t202" style="position:absolute;margin-left:632.2pt;margin-top:22.6pt;width:90.55pt;height:49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" filled="f" stroked="f" strokeweight=".5pt">
                <v:textbox>
                  <w:txbxContent>
                    <w:p w14:paraId="1A64B6FA" w14:textId="58AAB94A" w:rsidR="00152935" w:rsidRPr="006D38A8" w:rsidRDefault="00152935" w:rsidP="0015293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tyle transfer</w:t>
                      </w:r>
                    </w:p>
                  </w:txbxContent>
                </v:textbox>
              </v:shape>
            </w:pict>
          </mc:Fallback>
        </mc:AlternateContent>
      </w:r>
      <w:r w:rsidR="0037618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0C128E" wp14:editId="0EC10627">
                <wp:simplePos x="0" y="0"/>
                <wp:positionH relativeFrom="column">
                  <wp:posOffset>2978150</wp:posOffset>
                </wp:positionH>
                <wp:positionV relativeFrom="paragraph">
                  <wp:posOffset>-1001327</wp:posOffset>
                </wp:positionV>
                <wp:extent cx="4217282" cy="1176715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282" cy="117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CA79F" w14:textId="77777777" w:rsidR="00181959" w:rsidRPr="009331DA" w:rsidRDefault="00181959" w:rsidP="00181959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31DA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GI DERVIS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C128E" id="Text Box 135" o:spid="_x0000_s1048" type="#_x0000_t202" style="position:absolute;margin-left:234.5pt;margin-top:-78.85pt;width:332.05pt;height:92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" filled="f" stroked="f" strokeweight=".5pt">
                <v:textbox>
                  <w:txbxContent>
                    <w:p w14:paraId="7D7CA79F" w14:textId="77777777" w:rsidR="00181959" w:rsidRPr="009331DA" w:rsidRDefault="00181959" w:rsidP="00181959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31DA"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GI DERVISHI</w:t>
                      </w:r>
                    </w:p>
                  </w:txbxContent>
                </v:textbox>
              </v:shape>
            </w:pict>
          </mc:Fallback>
        </mc:AlternateContent>
      </w:r>
      <w:r w:rsidR="0037618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2E1AFC" wp14:editId="146E37D7">
                <wp:simplePos x="0" y="0"/>
                <wp:positionH relativeFrom="column">
                  <wp:posOffset>-435934</wp:posOffset>
                </wp:positionH>
                <wp:positionV relativeFrom="paragraph">
                  <wp:posOffset>-563526</wp:posOffset>
                </wp:positionV>
                <wp:extent cx="3923414" cy="425303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414" cy="425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A967C" w14:textId="40E1373C" w:rsidR="00181959" w:rsidRPr="009331DA" w:rsidRDefault="00181959" w:rsidP="00181959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VA: DEEP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1AFC" id="Text Box 136" o:spid="_x0000_s1049" type="#_x0000_t202" style="position:absolute;margin-left:-34.35pt;margin-top:-44.35pt;width:308.95pt;height:3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" filled="f" stroked="f" strokeweight=".5pt">
                <v:textbox>
                  <w:txbxContent>
                    <w:p w14:paraId="41BA967C" w14:textId="40E1373C" w:rsidR="00181959" w:rsidRPr="009331DA" w:rsidRDefault="00181959" w:rsidP="00181959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VA: DEEP LEARNING</w:t>
                      </w:r>
                    </w:p>
                  </w:txbxContent>
                </v:textbox>
              </v:shape>
            </w:pict>
          </mc:Fallback>
        </mc:AlternateContent>
      </w:r>
      <w:r w:rsidR="001819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F178A6C" wp14:editId="2ACC6912">
                <wp:simplePos x="0" y="0"/>
                <wp:positionH relativeFrom="column">
                  <wp:posOffset>-3648710</wp:posOffset>
                </wp:positionH>
                <wp:positionV relativeFrom="paragraph">
                  <wp:posOffset>-1475105</wp:posOffset>
                </wp:positionV>
                <wp:extent cx="13980160" cy="8830911"/>
                <wp:effectExtent l="0" t="0" r="2540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0160" cy="883091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90DE3" id="Rounded Rectangle 9" o:spid="_x0000_s1026" style="position:absolute;margin-left:-287.3pt;margin-top:-116.15pt;width:1100.8pt;height:695.3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" fillcolor="#f2f2f2 [3052]" stroked="f"/>
            </w:pict>
          </mc:Fallback>
        </mc:AlternateContent>
      </w:r>
    </w:p>
    <w:p w14:paraId="2EF994C5" w14:textId="114CABAA" w:rsidR="00B87FDA" w:rsidRPr="00B87FDA" w:rsidRDefault="004D1D07" w:rsidP="00B87FDA">
      <w:pPr>
        <w:spacing w:before="0" w:after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16BF96" wp14:editId="2E3E3945">
                <wp:simplePos x="0" y="0"/>
                <wp:positionH relativeFrom="column">
                  <wp:posOffset>8172450</wp:posOffset>
                </wp:positionH>
                <wp:positionV relativeFrom="paragraph">
                  <wp:posOffset>1841603</wp:posOffset>
                </wp:positionV>
                <wp:extent cx="859994" cy="54064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994" cy="540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E6E5A" w14:textId="54264F52" w:rsidR="004D1D07" w:rsidRPr="006D38A8" w:rsidRDefault="00D73D97" w:rsidP="004D1D07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hyperlink r:id="rId32" w:history="1">
                              <w:r w:rsidR="004D1D07" w:rsidRPr="004D1D07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Anim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6BF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50" type="#_x0000_t202" style="position:absolute;margin-left:643.5pt;margin-top:145pt;width:67.7pt;height:42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" filled="f" stroked="f" strokeweight=".5pt">
                <v:textbox>
                  <w:txbxContent>
                    <w:p w14:paraId="51BE6E5A" w14:textId="54264F52" w:rsidR="004D1D07" w:rsidRPr="006D38A8" w:rsidRDefault="00D73D97" w:rsidP="004D1D07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hyperlink r:id="rId33" w:history="1">
                        <w:r w:rsidR="004D1D07" w:rsidRPr="004D1D07">
                          <w:rPr>
                            <w:rStyle w:val="Hyperlink"/>
                            <w:b/>
                            <w:bCs/>
                            <w:i/>
                            <w:iCs/>
                            <w:lang w:val="en-US"/>
                          </w:rPr>
                          <w:t>Anima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E57C2">
        <w:rPr>
          <w:noProof/>
          <w:lang w:val="en-US"/>
        </w:rPr>
        <w:drawing>
          <wp:anchor distT="0" distB="0" distL="114300" distR="114300" simplePos="0" relativeHeight="251763712" behindDoc="0" locked="0" layoutInCell="1" allowOverlap="1" wp14:anchorId="7406ABE9" wp14:editId="579CC366">
            <wp:simplePos x="0" y="0"/>
            <wp:positionH relativeFrom="column">
              <wp:posOffset>7344206</wp:posOffset>
            </wp:positionH>
            <wp:positionV relativeFrom="page">
              <wp:posOffset>3042578</wp:posOffset>
            </wp:positionV>
            <wp:extent cx="617220" cy="617220"/>
            <wp:effectExtent l="0" t="0" r="0" b="5080"/>
            <wp:wrapThrough wrapText="bothSides">
              <wp:wrapPolygon edited="0">
                <wp:start x="1333" y="444"/>
                <wp:lineTo x="444" y="10667"/>
                <wp:lineTo x="4444" y="15556"/>
                <wp:lineTo x="6222" y="18667"/>
                <wp:lineTo x="17778" y="21333"/>
                <wp:lineTo x="20889" y="21333"/>
                <wp:lineTo x="20889" y="444"/>
                <wp:lineTo x="1333" y="444"/>
              </wp:wrapPolygon>
            </wp:wrapThrough>
            <wp:docPr id="203" name="Graphic 203" descr="Climb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Graphic 203" descr="Climbing outlin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140">
        <w:rPr>
          <w:noProof/>
        </w:rPr>
        <w:drawing>
          <wp:anchor distT="0" distB="0" distL="114300" distR="114300" simplePos="0" relativeHeight="251637753" behindDoc="0" locked="0" layoutInCell="1" allowOverlap="1" wp14:anchorId="13C2A724" wp14:editId="57671756">
            <wp:simplePos x="0" y="0"/>
            <wp:positionH relativeFrom="column">
              <wp:posOffset>9573895</wp:posOffset>
            </wp:positionH>
            <wp:positionV relativeFrom="page">
              <wp:posOffset>6994139</wp:posOffset>
            </wp:positionV>
            <wp:extent cx="914400" cy="914400"/>
            <wp:effectExtent l="0" t="0" r="0" b="0"/>
            <wp:wrapThrough wrapText="bothSides">
              <wp:wrapPolygon edited="0">
                <wp:start x="2120" y="4311"/>
                <wp:lineTo x="-1211" y="8976"/>
                <wp:lineTo x="2381" y="12159"/>
                <wp:lineTo x="2535" y="14700"/>
                <wp:lineTo x="4780" y="16689"/>
                <wp:lineTo x="6173" y="15117"/>
                <wp:lineTo x="9092" y="17704"/>
                <wp:lineTo x="12153" y="15606"/>
                <wp:lineTo x="15098" y="18616"/>
                <wp:lineTo x="19077" y="14125"/>
                <wp:lineTo x="18827" y="13503"/>
                <wp:lineTo x="18917" y="7972"/>
                <wp:lineTo x="16942" y="3416"/>
                <wp:lineTo x="3313" y="2964"/>
                <wp:lineTo x="2120" y="4311"/>
              </wp:wrapPolygon>
            </wp:wrapThrough>
            <wp:docPr id="201" name="Graphic 201" descr="Comment Li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Graphic 201" descr="Comment Like outlin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07473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140">
        <w:rPr>
          <w:noProof/>
        </w:rPr>
        <w:drawing>
          <wp:anchor distT="0" distB="0" distL="114300" distR="114300" simplePos="0" relativeHeight="251638778" behindDoc="0" locked="0" layoutInCell="1" allowOverlap="1" wp14:anchorId="7E344069" wp14:editId="0A4C455E">
            <wp:simplePos x="0" y="0"/>
            <wp:positionH relativeFrom="column">
              <wp:posOffset>8719466</wp:posOffset>
            </wp:positionH>
            <wp:positionV relativeFrom="page">
              <wp:posOffset>3615303</wp:posOffset>
            </wp:positionV>
            <wp:extent cx="914400" cy="864235"/>
            <wp:effectExtent l="0" t="0" r="0" b="0"/>
            <wp:wrapThrough wrapText="bothSides">
              <wp:wrapPolygon edited="0">
                <wp:start x="14934" y="6494"/>
                <wp:lineTo x="14291" y="7232"/>
                <wp:lineTo x="4784" y="7928"/>
                <wp:lineTo x="1242" y="10070"/>
                <wp:lineTo x="626" y="11517"/>
                <wp:lineTo x="1283" y="14614"/>
                <wp:lineTo x="1310" y="15324"/>
                <wp:lineTo x="4593" y="16886"/>
                <wp:lineTo x="5113" y="16438"/>
                <wp:lineTo x="11022" y="16466"/>
                <wp:lineTo x="19982" y="15510"/>
                <wp:lineTo x="21240" y="13325"/>
                <wp:lineTo x="18791" y="9026"/>
                <wp:lineTo x="16302" y="7145"/>
                <wp:lineTo x="14934" y="6494"/>
              </wp:wrapPolygon>
            </wp:wrapThrough>
            <wp:docPr id="200" name="Graphic 200" descr="Clou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Graphic 200" descr="Cloud outlin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46638">
                      <a:off x="0" y="0"/>
                      <a:ext cx="9144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140">
        <w:rPr>
          <w:noProof/>
        </w:rPr>
        <w:drawing>
          <wp:anchor distT="0" distB="0" distL="114300" distR="114300" simplePos="0" relativeHeight="251639803" behindDoc="0" locked="0" layoutInCell="1" allowOverlap="1" wp14:anchorId="1FAF2D0E" wp14:editId="689DAAF3">
            <wp:simplePos x="0" y="0"/>
            <wp:positionH relativeFrom="column">
              <wp:posOffset>3645701</wp:posOffset>
            </wp:positionH>
            <wp:positionV relativeFrom="page">
              <wp:posOffset>3432009</wp:posOffset>
            </wp:positionV>
            <wp:extent cx="914400" cy="914400"/>
            <wp:effectExtent l="0" t="0" r="0" b="0"/>
            <wp:wrapThrough wrapText="bothSides">
              <wp:wrapPolygon edited="0">
                <wp:start x="9300" y="600"/>
                <wp:lineTo x="2700" y="5100"/>
                <wp:lineTo x="3600" y="10800"/>
                <wp:lineTo x="300" y="14700"/>
                <wp:lineTo x="600" y="15600"/>
                <wp:lineTo x="8100" y="15600"/>
                <wp:lineTo x="9900" y="20400"/>
                <wp:lineTo x="9900" y="21000"/>
                <wp:lineTo x="11400" y="21000"/>
                <wp:lineTo x="11400" y="20400"/>
                <wp:lineTo x="12900" y="15600"/>
                <wp:lineTo x="16500" y="15000"/>
                <wp:lineTo x="18600" y="12900"/>
                <wp:lineTo x="18600" y="6000"/>
                <wp:lineTo x="21000" y="3900"/>
                <wp:lineTo x="20400" y="3300"/>
                <wp:lineTo x="11700" y="600"/>
                <wp:lineTo x="9300" y="600"/>
              </wp:wrapPolygon>
            </wp:wrapThrough>
            <wp:docPr id="199" name="Graphic 199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Graphic 199" descr="Chemicals outlin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140">
        <w:rPr>
          <w:noProof/>
          <w:lang w:val="en-US"/>
        </w:rPr>
        <w:drawing>
          <wp:anchor distT="0" distB="0" distL="114300" distR="114300" simplePos="0" relativeHeight="251640828" behindDoc="0" locked="0" layoutInCell="1" allowOverlap="1" wp14:anchorId="5480FA31" wp14:editId="2274D8C8">
            <wp:simplePos x="0" y="0"/>
            <wp:positionH relativeFrom="column">
              <wp:posOffset>3254537</wp:posOffset>
            </wp:positionH>
            <wp:positionV relativeFrom="page">
              <wp:posOffset>6047080</wp:posOffset>
            </wp:positionV>
            <wp:extent cx="1014730" cy="914400"/>
            <wp:effectExtent l="12700" t="63500" r="0" b="63500"/>
            <wp:wrapThrough wrapText="bothSides">
              <wp:wrapPolygon edited="0">
                <wp:start x="17134" y="668"/>
                <wp:lineTo x="12585" y="-2630"/>
                <wp:lineTo x="9871" y="1107"/>
                <wp:lineTo x="6082" y="-2281"/>
                <wp:lineTo x="3579" y="1644"/>
                <wp:lineTo x="3183" y="19400"/>
                <wp:lineTo x="4446" y="20529"/>
                <wp:lineTo x="17282" y="20065"/>
                <wp:lineTo x="18143" y="15056"/>
                <wp:lineTo x="18397" y="1797"/>
                <wp:lineTo x="17134" y="668"/>
              </wp:wrapPolygon>
            </wp:wrapThrough>
            <wp:docPr id="198" name="Graphic 198" descr="CheckLis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aphic 198" descr="CheckList outlin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67949">
                      <a:off x="0" y="0"/>
                      <a:ext cx="10147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E1">
        <w:rPr>
          <w:noProof/>
        </w:rPr>
        <w:drawing>
          <wp:anchor distT="0" distB="0" distL="114300" distR="114300" simplePos="0" relativeHeight="251642878" behindDoc="0" locked="0" layoutInCell="1" allowOverlap="1" wp14:anchorId="582120C5" wp14:editId="196AF259">
            <wp:simplePos x="0" y="0"/>
            <wp:positionH relativeFrom="column">
              <wp:posOffset>-502021</wp:posOffset>
            </wp:positionH>
            <wp:positionV relativeFrom="page">
              <wp:posOffset>3316602</wp:posOffset>
            </wp:positionV>
            <wp:extent cx="914400" cy="914400"/>
            <wp:effectExtent l="25400" t="0" r="0" b="0"/>
            <wp:wrapThrough wrapText="bothSides">
              <wp:wrapPolygon edited="0">
                <wp:start x="4502" y="4363"/>
                <wp:lineTo x="-1906" y="11934"/>
                <wp:lineTo x="1149" y="15684"/>
                <wp:lineTo x="320" y="16552"/>
                <wp:lineTo x="3996" y="19652"/>
                <wp:lineTo x="14081" y="15182"/>
                <wp:lineTo x="14722" y="15380"/>
                <wp:lineTo x="15759" y="14296"/>
                <wp:lineTo x="15532" y="13664"/>
                <wp:lineTo x="18509" y="4474"/>
                <wp:lineTo x="14842" y="1798"/>
                <wp:lineTo x="13748" y="337"/>
                <wp:lineTo x="7839" y="1742"/>
                <wp:lineTo x="5539" y="3279"/>
                <wp:lineTo x="4502" y="4363"/>
              </wp:wrapPolygon>
            </wp:wrapThrough>
            <wp:docPr id="196" name="Graphic 196" descr="Cloud Compu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Graphic 196" descr="Cloud Computing outlin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77066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E1">
        <w:rPr>
          <w:noProof/>
        </w:rPr>
        <w:drawing>
          <wp:inline distT="0" distB="0" distL="0" distR="0" wp14:anchorId="4B4D588D" wp14:editId="2A66F1C8">
            <wp:extent cx="914400" cy="914400"/>
            <wp:effectExtent l="0" t="0" r="0" b="0"/>
            <wp:docPr id="195" name="Graphic 195" descr="Brai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Graphic 195" descr="Brain outlin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202">
        <w:rPr>
          <w:noProof/>
        </w:rPr>
        <w:drawing>
          <wp:anchor distT="0" distB="0" distL="114300" distR="114300" simplePos="0" relativeHeight="251761663" behindDoc="0" locked="0" layoutInCell="1" allowOverlap="1" wp14:anchorId="3378000B" wp14:editId="4CB97EF8">
            <wp:simplePos x="0" y="0"/>
            <wp:positionH relativeFrom="column">
              <wp:posOffset>4541520</wp:posOffset>
            </wp:positionH>
            <wp:positionV relativeFrom="paragraph">
              <wp:posOffset>1793240</wp:posOffset>
            </wp:positionV>
            <wp:extent cx="1293495" cy="546735"/>
            <wp:effectExtent l="0" t="0" r="1905" b="0"/>
            <wp:wrapThrough wrapText="bothSides">
              <wp:wrapPolygon edited="0">
                <wp:start x="0" y="0"/>
                <wp:lineTo x="0" y="21073"/>
                <wp:lineTo x="21420" y="21073"/>
                <wp:lineTo x="21420" y="0"/>
                <wp:lineTo x="0" y="0"/>
              </wp:wrapPolygon>
            </wp:wrapThrough>
            <wp:docPr id="190" name="Picture 190" descr="A snowy mountain ran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A snowy mountain range&#10;&#10;Description automatically generated with low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202">
        <w:rPr>
          <w:noProof/>
        </w:rPr>
        <w:drawing>
          <wp:anchor distT="0" distB="0" distL="114300" distR="114300" simplePos="0" relativeHeight="251758592" behindDoc="0" locked="0" layoutInCell="1" allowOverlap="1" wp14:anchorId="091A66A8" wp14:editId="3D314DB6">
            <wp:simplePos x="0" y="0"/>
            <wp:positionH relativeFrom="column">
              <wp:posOffset>4629785</wp:posOffset>
            </wp:positionH>
            <wp:positionV relativeFrom="paragraph">
              <wp:posOffset>944245</wp:posOffset>
            </wp:positionV>
            <wp:extent cx="1205230" cy="918845"/>
            <wp:effectExtent l="0" t="0" r="1270" b="0"/>
            <wp:wrapThrough wrapText="bothSides">
              <wp:wrapPolygon edited="0">
                <wp:start x="0" y="0"/>
                <wp:lineTo x="0" y="21197"/>
                <wp:lineTo x="21395" y="21197"/>
                <wp:lineTo x="21395" y="0"/>
                <wp:lineTo x="0" y="0"/>
              </wp:wrapPolygon>
            </wp:wrapThrough>
            <wp:docPr id="187" name="Picture 187" descr="A picture containing snow, outdoor, sky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A picture containing snow, outdoor, sky, natur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202">
        <w:rPr>
          <w:noProof/>
        </w:rPr>
        <w:drawing>
          <wp:anchor distT="0" distB="0" distL="114300" distR="114300" simplePos="0" relativeHeight="251760640" behindDoc="0" locked="0" layoutInCell="1" allowOverlap="1" wp14:anchorId="22F6143B" wp14:editId="790197AE">
            <wp:simplePos x="0" y="0"/>
            <wp:positionH relativeFrom="column">
              <wp:posOffset>4627731</wp:posOffset>
            </wp:positionH>
            <wp:positionV relativeFrom="paragraph">
              <wp:posOffset>310447</wp:posOffset>
            </wp:positionV>
            <wp:extent cx="1205865" cy="836295"/>
            <wp:effectExtent l="0" t="0" r="635" b="1905"/>
            <wp:wrapThrough wrapText="bothSides">
              <wp:wrapPolygon edited="0">
                <wp:start x="0" y="0"/>
                <wp:lineTo x="0" y="21321"/>
                <wp:lineTo x="21384" y="21321"/>
                <wp:lineTo x="21384" y="0"/>
                <wp:lineTo x="0" y="0"/>
              </wp:wrapPolygon>
            </wp:wrapThrough>
            <wp:docPr id="188" name="Picture 188" descr="A snowy mountain ran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A snowy mountain range&#10;&#10;Description automatically generated with low confidenc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C5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E99A86" wp14:editId="2B34DA5D">
                <wp:simplePos x="0" y="0"/>
                <wp:positionH relativeFrom="column">
                  <wp:posOffset>233464</wp:posOffset>
                </wp:positionH>
                <wp:positionV relativeFrom="paragraph">
                  <wp:posOffset>5127409</wp:posOffset>
                </wp:positionV>
                <wp:extent cx="2918298" cy="110998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298" cy="110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0BE3E" w14:textId="7C83EB9D" w:rsidR="00ED07B9" w:rsidRPr="00ED07B9" w:rsidRDefault="00ED07B9" w:rsidP="00ED0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07B9">
                              <w:rPr>
                                <w:sz w:val="22"/>
                                <w:szCs w:val="22"/>
                                <w:lang w:val="en-US"/>
                              </w:rPr>
                              <w:t>Interpolation Bicubic / Bilinear</w:t>
                            </w:r>
                          </w:p>
                          <w:p w14:paraId="6BF2CEDC" w14:textId="23FB5EBC" w:rsidR="00ED07B9" w:rsidRPr="00ED07B9" w:rsidRDefault="00F0440E" w:rsidP="00ED0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er study</w:t>
                            </w:r>
                          </w:p>
                          <w:p w14:paraId="2F7F572C" w14:textId="77777777" w:rsidR="00ED07B9" w:rsidRPr="00ED07B9" w:rsidRDefault="00ED07B9" w:rsidP="00ED07B9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33FF632" w14:textId="77777777" w:rsidR="00ED07B9" w:rsidRPr="00ED07B9" w:rsidRDefault="00ED07B9" w:rsidP="00ED07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7D4B362" w14:textId="77777777" w:rsidR="00ED07B9" w:rsidRPr="00ED07B9" w:rsidRDefault="00ED07B9" w:rsidP="00ED07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99A86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50" type="#_x0000_t202" style="position:absolute;margin-left:18.4pt;margin-top:403.75pt;width:229.8pt;height:87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" filled="f" stroked="f" strokeweight=".5pt">
                <v:textbox>
                  <w:txbxContent>
                    <w:p w14:paraId="78B0BE3E" w14:textId="7C83EB9D" w:rsidR="00ED07B9" w:rsidRPr="00ED07B9" w:rsidRDefault="00ED07B9" w:rsidP="00ED0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D07B9">
                        <w:rPr>
                          <w:sz w:val="22"/>
                          <w:szCs w:val="22"/>
                          <w:lang w:val="en-US"/>
                        </w:rPr>
                        <w:t>Interpolation Bicubic / Bilinear</w:t>
                      </w:r>
                    </w:p>
                    <w:p w14:paraId="6BF2CEDC" w14:textId="23FB5EBC" w:rsidR="00ED07B9" w:rsidRPr="00ED07B9" w:rsidRDefault="00F0440E" w:rsidP="00ED0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User study</w:t>
                      </w:r>
                    </w:p>
                    <w:p w14:paraId="2F7F572C" w14:textId="77777777" w:rsidR="00ED07B9" w:rsidRPr="00ED07B9" w:rsidRDefault="00ED07B9" w:rsidP="00ED07B9">
                      <w:p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433FF632" w14:textId="77777777" w:rsidR="00ED07B9" w:rsidRPr="00ED07B9" w:rsidRDefault="00ED07B9" w:rsidP="00ED07B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7D4B362" w14:textId="77777777" w:rsidR="00ED07B9" w:rsidRPr="00ED07B9" w:rsidRDefault="00ED07B9" w:rsidP="00ED07B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E0E">
        <w:rPr>
          <w:noProof/>
          <w:lang w:val="en-US"/>
        </w:rPr>
        <w:drawing>
          <wp:anchor distT="0" distB="0" distL="114300" distR="114300" simplePos="0" relativeHeight="251754496" behindDoc="0" locked="0" layoutInCell="1" allowOverlap="1" wp14:anchorId="00CCEE65" wp14:editId="63483FF5">
            <wp:simplePos x="0" y="0"/>
            <wp:positionH relativeFrom="column">
              <wp:posOffset>7964805</wp:posOffset>
            </wp:positionH>
            <wp:positionV relativeFrom="paragraph">
              <wp:posOffset>1109345</wp:posOffset>
            </wp:positionV>
            <wp:extent cx="1025525" cy="756285"/>
            <wp:effectExtent l="0" t="0" r="3175" b="5715"/>
            <wp:wrapThrough wrapText="bothSides">
              <wp:wrapPolygon edited="0">
                <wp:start x="0" y="0"/>
                <wp:lineTo x="0" y="21401"/>
                <wp:lineTo x="21399" y="21401"/>
                <wp:lineTo x="21399" y="0"/>
                <wp:lineTo x="0" y="0"/>
              </wp:wrapPolygon>
            </wp:wrapThrough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E0E">
        <w:rPr>
          <w:noProof/>
          <w:lang w:val="en-US"/>
        </w:rPr>
        <w:drawing>
          <wp:anchor distT="0" distB="0" distL="114300" distR="114300" simplePos="0" relativeHeight="251753472" behindDoc="0" locked="0" layoutInCell="1" allowOverlap="1" wp14:anchorId="5354007D" wp14:editId="4940275B">
            <wp:simplePos x="0" y="0"/>
            <wp:positionH relativeFrom="column">
              <wp:posOffset>7957185</wp:posOffset>
            </wp:positionH>
            <wp:positionV relativeFrom="paragraph">
              <wp:posOffset>340995</wp:posOffset>
            </wp:positionV>
            <wp:extent cx="1033145" cy="787400"/>
            <wp:effectExtent l="0" t="0" r="0" b="0"/>
            <wp:wrapThrough wrapText="bothSides">
              <wp:wrapPolygon edited="0">
                <wp:start x="0" y="0"/>
                <wp:lineTo x="0" y="21252"/>
                <wp:lineTo x="21242" y="21252"/>
                <wp:lineTo x="21242" y="0"/>
                <wp:lineTo x="0" y="0"/>
              </wp:wrapPolygon>
            </wp:wrapThrough>
            <wp:docPr id="181" name="Picture 181" descr="A picture containing pain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A picture containing painting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7B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4779FF" wp14:editId="7EE79A72">
                <wp:simplePos x="0" y="0"/>
                <wp:positionH relativeFrom="column">
                  <wp:posOffset>7840939</wp:posOffset>
                </wp:positionH>
                <wp:positionV relativeFrom="paragraph">
                  <wp:posOffset>4086233</wp:posOffset>
                </wp:positionV>
                <wp:extent cx="1758821" cy="47050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821" cy="47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5F6E4" w14:textId="34E946A4" w:rsidR="00ED07B9" w:rsidRPr="00E44053" w:rsidRDefault="00ED07B9" w:rsidP="00ED07B9"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Irregular bo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779FF" id="Text Box 174" o:spid="_x0000_s1051" type="#_x0000_t202" style="position:absolute;margin-left:617.4pt;margin-top:321.75pt;width:138.5pt;height:3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" filled="f" stroked="f" strokeweight=".5pt">
                <v:textbox>
                  <w:txbxContent>
                    <w:p w14:paraId="7515F6E4" w14:textId="34E946A4" w:rsidR="00ED07B9" w:rsidRPr="00E44053" w:rsidRDefault="00ED07B9" w:rsidP="00ED07B9"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Irregular boxes</w:t>
                      </w:r>
                    </w:p>
                  </w:txbxContent>
                </v:textbox>
              </v:shape>
            </w:pict>
          </mc:Fallback>
        </mc:AlternateContent>
      </w:r>
      <w:r w:rsidR="00ED07B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25CFD0" wp14:editId="1B2DFE89">
                <wp:simplePos x="0" y="0"/>
                <wp:positionH relativeFrom="column">
                  <wp:posOffset>4879431</wp:posOffset>
                </wp:positionH>
                <wp:positionV relativeFrom="paragraph">
                  <wp:posOffset>4110082</wp:posOffset>
                </wp:positionV>
                <wp:extent cx="1758821" cy="47050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821" cy="47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A6680" w14:textId="6D69C3C5" w:rsidR="00ED07B9" w:rsidRPr="00E44053" w:rsidRDefault="00ED07B9" w:rsidP="00ED07B9"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Regular bo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5CFD0" id="Text Box 173" o:spid="_x0000_s1052" type="#_x0000_t202" style="position:absolute;margin-left:384.2pt;margin-top:323.65pt;width:138.5pt;height:37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" filled="f" stroked="f" strokeweight=".5pt">
                <v:textbox>
                  <w:txbxContent>
                    <w:p w14:paraId="570A6680" w14:textId="6D69C3C5" w:rsidR="00ED07B9" w:rsidRPr="00E44053" w:rsidRDefault="00ED07B9" w:rsidP="00ED07B9"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Regular boxes</w:t>
                      </w:r>
                    </w:p>
                  </w:txbxContent>
                </v:textbox>
              </v:shape>
            </w:pict>
          </mc:Fallback>
        </mc:AlternateContent>
      </w:r>
      <w:r w:rsidR="00ED07B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DF8E72C" wp14:editId="21029C73">
                <wp:simplePos x="0" y="0"/>
                <wp:positionH relativeFrom="column">
                  <wp:posOffset>3840208</wp:posOffset>
                </wp:positionH>
                <wp:positionV relativeFrom="paragraph">
                  <wp:posOffset>2371725</wp:posOffset>
                </wp:positionV>
                <wp:extent cx="6309360" cy="3540125"/>
                <wp:effectExtent l="0" t="0" r="15240" b="15875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0" cy="3540125"/>
                          <a:chOff x="0" y="0"/>
                          <a:chExt cx="6309360" cy="3540125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6309360" cy="3540125"/>
                            <a:chOff x="19611" y="0"/>
                            <a:chExt cx="5631180" cy="3086777"/>
                          </a:xfrm>
                        </wpg:grpSpPr>
                        <wps:wsp>
                          <wps:cNvPr id="10" name="Rounded Rectangle 10"/>
                          <wps:cNvSpPr/>
                          <wps:spPr>
                            <a:xfrm>
                              <a:off x="19611" y="108627"/>
                              <a:ext cx="5631180" cy="2978150"/>
                            </a:xfrm>
                            <a:prstGeom prst="roundRect">
                              <a:avLst>
                                <a:gd name="adj" fmla="val 5398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2148115" y="0"/>
                              <a:ext cx="1894331" cy="565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30BDF7" w14:textId="7EC7D44C" w:rsidR="00903604" w:rsidRPr="00903604" w:rsidRDefault="00903604" w:rsidP="00903604">
                                <w:pPr>
                                  <w:pStyle w:val="Quote"/>
                                  <w:rPr>
                                    <w:rStyle w:val="IntenseEmphasis"/>
                                    <w:sz w:val="40"/>
                                    <w:szCs w:val="40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IntenseEmphasis"/>
                                    <w:caps w:val="0"/>
                                    <w:sz w:val="40"/>
                                    <w:szCs w:val="40"/>
                                    <w:u w:val="single"/>
                                    <w:lang w:val="en-US"/>
                                  </w:rPr>
                                  <w:t>Inpain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" name="Group 162"/>
                        <wpg:cNvGrpSpPr/>
                        <wpg:grpSpPr>
                          <a:xfrm>
                            <a:off x="26126" y="365760"/>
                            <a:ext cx="6170295" cy="1416685"/>
                            <a:chOff x="0" y="0"/>
                            <a:chExt cx="6170748" cy="1416776"/>
                          </a:xfrm>
                        </wpg:grpSpPr>
                        <wps:wsp>
                          <wps:cNvPr id="138" name="Text Box 138"/>
                          <wps:cNvSpPr txBox="1"/>
                          <wps:spPr>
                            <a:xfrm>
                              <a:off x="0" y="0"/>
                              <a:ext cx="1758950" cy="470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830B3A" w14:textId="3DFCE7FC" w:rsidR="003B0FF0" w:rsidRDefault="003B0FF0" w:rsidP="003B0FF0"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Train on cropped image</w:t>
                                </w:r>
                                <w:r w:rsidR="00361574">
                                  <w:rPr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:</w:t>
                                </w:r>
                              </w:p>
                              <w:p w14:paraId="315264F9" w14:textId="77777777" w:rsidR="003B0FF0" w:rsidRPr="00E44053" w:rsidRDefault="003B0FF0" w:rsidP="003B0FF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Text Box 139"/>
                          <wps:cNvSpPr txBox="1"/>
                          <wps:spPr>
                            <a:xfrm>
                              <a:off x="1750422" y="0"/>
                              <a:ext cx="2327564" cy="415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FD97ED" w14:textId="02255301" w:rsidR="003B0FF0" w:rsidRPr="00E44053" w:rsidRDefault="003B0FF0" w:rsidP="003B0FF0"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 xml:space="preserve">Fill the box with avg.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neighb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. col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Text Box 140"/>
                          <wps:cNvSpPr txBox="1"/>
                          <wps:spPr>
                            <a:xfrm>
                              <a:off x="4376057" y="0"/>
                              <a:ext cx="1419653" cy="4566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616CA5" w14:textId="6AF8B5C7" w:rsidR="003B0FF0" w:rsidRPr="00E44053" w:rsidRDefault="003B0FF0" w:rsidP="003B0FF0"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Harmoniz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1" name="Picture 141" descr="A body of water with boats in it by mountains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817" y="391886"/>
                              <a:ext cx="1366520" cy="10248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9" name="Picture 149" descr="A picture containing outdoor, water, sky, mount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3280" y="378823"/>
                              <a:ext cx="1355725" cy="1009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0" name="Picture 150" descr="A picture containing outdoor, water, sky, mount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94068" y="378823"/>
                              <a:ext cx="1376680" cy="10248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5" name="Picture 145" descr="A picture containing outdoor, water, sky, mount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2674" y="391886"/>
                              <a:ext cx="1366520" cy="1024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9" name="Group 169"/>
                        <wpg:cNvGrpSpPr/>
                        <wpg:grpSpPr>
                          <a:xfrm>
                            <a:off x="274320" y="2155371"/>
                            <a:ext cx="5622925" cy="1035050"/>
                            <a:chOff x="0" y="13063"/>
                            <a:chExt cx="5623286" cy="1035050"/>
                          </a:xfrm>
                        </wpg:grpSpPr>
                        <pic:pic xmlns:pic="http://schemas.openxmlformats.org/drawingml/2006/picture">
                          <pic:nvPicPr>
                            <pic:cNvPr id="156" name="Picture 156" descr="A picture containing outdoor, snow, nature, re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86891" y="26125"/>
                              <a:ext cx="1339215" cy="10219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7" name="Picture 157" descr="A picture containing snow, outdoor, nature, re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063"/>
                              <a:ext cx="1339215" cy="1035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0" name="Picture 160" descr="A snowy mountain rang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32411" y="13063"/>
                              <a:ext cx="1386840" cy="1032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1" name="Picture 161" descr="A snowy mountain rang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19301" y="26126"/>
                              <a:ext cx="1403985" cy="10077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F8E72C" id="Group 171" o:spid="_x0000_s1053" style="position:absolute;margin-left:302.4pt;margin-top:186.75pt;width:496.8pt;height:278.75pt;z-index:251738112" coordsize="63093,3540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">
                <v:group id="Group 40" o:spid="_x0000_s1054" style="position:absolute;width:63093;height:35401" coordorigin="196" coordsize="56311,308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<v:roundrect id="Rounded Rectangle 10" o:spid="_x0000_s1055" style="position:absolute;left:196;top:1086;width:56311;height:29781;visibility:visible;mso-wrap-style:square;v-text-anchor:middle" arcsize="3538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" fillcolor="white [3201]" strokecolor="#549e39 [3204]" strokeweight="1pt"/>
                  <v:shape id="Text Box 23" o:spid="_x0000_s1056" type="#_x0000_t202" style="position:absolute;left:21481;width:18943;height:56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  <v:textbox>
                      <w:txbxContent>
                        <w:p w14:paraId="5C30BDF7" w14:textId="7EC7D44C" w:rsidR="00903604" w:rsidRPr="00903604" w:rsidRDefault="00903604" w:rsidP="00903604">
                          <w:pPr>
                            <w:pStyle w:val="Quote"/>
                            <w:rPr>
                              <w:rStyle w:val="IntenseEmphasis"/>
                              <w:sz w:val="40"/>
                              <w:szCs w:val="40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rStyle w:val="IntenseEmphasis"/>
                              <w:caps w:val="0"/>
                              <w:sz w:val="40"/>
                              <w:szCs w:val="40"/>
                              <w:u w:val="single"/>
                              <w:lang w:val="en-US"/>
                            </w:rPr>
                            <w:t>Inpainting</w:t>
                          </w:r>
                        </w:p>
                      </w:txbxContent>
                    </v:textbox>
                  </v:shape>
                </v:group>
                <v:group id="Group 162" o:spid="_x0000_s1057" style="position:absolute;left:261;top:3657;width:61703;height:14167" coordsize="61707,14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RmN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">
                  <v:shape id="Text Box 138" o:spid="_x0000_s1058" type="#_x0000_t202" style="position:absolute;width:17589;height:4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" filled="f" stroked="f" strokeweight=".5pt">
                    <v:textbox>
                      <w:txbxContent>
                        <w:p w14:paraId="0F830B3A" w14:textId="3DFCE7FC" w:rsidR="003B0FF0" w:rsidRDefault="003B0FF0" w:rsidP="003B0FF0">
                          <w:r>
                            <w:rPr>
                              <w:b/>
                              <w:bCs/>
                              <w:i/>
                              <w:iCs/>
                              <w:lang w:val="en-US"/>
                            </w:rPr>
                            <w:t>Train on cropped image</w:t>
                          </w:r>
                          <w:r w:rsidR="00361574">
                            <w:rPr>
                              <w:b/>
                              <w:bCs/>
                              <w:i/>
                              <w:iCs/>
                              <w:lang w:val="en-US"/>
                            </w:rPr>
                            <w:t>:</w:t>
                          </w:r>
                        </w:p>
                        <w:p w14:paraId="315264F9" w14:textId="77777777" w:rsidR="003B0FF0" w:rsidRPr="00E44053" w:rsidRDefault="003B0FF0" w:rsidP="003B0FF0"/>
                      </w:txbxContent>
                    </v:textbox>
                  </v:shape>
                  <v:shape id="Text Box 139" o:spid="_x0000_s1059" type="#_x0000_t202" style="position:absolute;left:17504;width:23275;height:41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" filled="f" stroked="f" strokeweight=".5pt">
                    <v:textbox>
                      <w:txbxContent>
                        <w:p w14:paraId="73FD97ED" w14:textId="02255301" w:rsidR="003B0FF0" w:rsidRPr="00E44053" w:rsidRDefault="003B0FF0" w:rsidP="003B0FF0">
                          <w:r>
                            <w:rPr>
                              <w:b/>
                              <w:bCs/>
                              <w:i/>
                              <w:iCs/>
                              <w:lang w:val="en-US"/>
                            </w:rPr>
                            <w:t xml:space="preserve">Fill the box with avg. 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lang w:val="en-US"/>
                            </w:rPr>
                            <w:t>neighb</w:t>
                          </w:r>
                          <w:proofErr w:type="spellEnd"/>
                          <w:r>
                            <w:rPr>
                              <w:b/>
                              <w:bCs/>
                              <w:i/>
                              <w:iCs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lang w:val="en-US"/>
                            </w:rPr>
                            <w:t>color</w:t>
                          </w:r>
                          <w:proofErr w:type="spellEnd"/>
                        </w:p>
                      </w:txbxContent>
                    </v:textbox>
                  </v:shape>
                  <v:shape id="Text Box 140" o:spid="_x0000_s1060" type="#_x0000_t202" style="position:absolute;left:43760;width:14197;height:45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" filled="f" stroked="f" strokeweight=".5pt">
                    <v:textbox>
                      <w:txbxContent>
                        <w:p w14:paraId="1D616CA5" w14:textId="6AF8B5C7" w:rsidR="003B0FF0" w:rsidRPr="00E44053" w:rsidRDefault="003B0FF0" w:rsidP="003B0FF0">
                          <w:r>
                            <w:rPr>
                              <w:b/>
                              <w:bCs/>
                              <w:i/>
                              <w:iCs/>
                              <w:lang w:val="en-US"/>
                            </w:rPr>
                            <w:t>Harmonization</w:t>
                          </w:r>
                        </w:p>
                      </w:txbxContent>
                    </v:textbox>
                  </v:shape>
                  <v:shape id="Picture 141" o:spid="_x0000_s1061" type="#_x0000_t75" alt="A body of water with boats in it by mountains&#10;&#10;Description automatically generated with low confidence" style="position:absolute;left:1698;top:3918;width:13665;height:102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">
                    <v:imagedata r:id="rId61" o:title="A body of water with boats in it by mountains&#10;&#10;Description automatically generated with low confidence"/>
                  </v:shape>
                  <v:shape id="Picture 149" o:spid="_x0000_s1062" type="#_x0000_t75" alt="A picture containing outdoor, water, sky, mountain&#10;&#10;Description automatically generated" style="position:absolute;left:33832;top:3788;width:13558;height:100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">
                    <v:imagedata r:id="rId62" o:title="A picture containing outdoor, water, sky, mountain&#10;&#10;Description automatically generated"/>
                  </v:shape>
                  <v:shape id="Picture 150" o:spid="_x0000_s1063" type="#_x0000_t75" alt="A picture containing outdoor, water, sky, mountain&#10;&#10;Description automatically generated" style="position:absolute;left:47940;top:3788;width:13767;height:102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">
                    <v:imagedata r:id="rId63" o:title="A picture containing outdoor, water, sky, mountain&#10;&#10;Description automatically generated"/>
                  </v:shape>
                  <v:shape id="Picture 145" o:spid="_x0000_s1064" type="#_x0000_t75" alt="A picture containing outdoor, water, sky, mountain&#10;&#10;Description automatically generated" style="position:absolute;left:18026;top:3918;width:13665;height:102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">
                    <v:imagedata r:id="rId64" o:title="A picture containing outdoor, water, sky, mountain&#10;&#10;Description automatically generated"/>
                  </v:shape>
                </v:group>
                <v:group id="Group 169" o:spid="_x0000_s1065" style="position:absolute;left:2743;top:21553;width:56229;height:10351" coordorigin=",130" coordsize="56232,10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Yv8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">
                  <v:shape id="Picture 156" o:spid="_x0000_s1066" type="#_x0000_t75" alt="A picture containing outdoor, snow, nature, red&#10;&#10;Description automatically generated" style="position:absolute;left:28868;top:261;width:13393;height:102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">
                    <v:imagedata r:id="rId65" o:title="A picture containing outdoor, snow, nature, red&#10;&#10;Description automatically generated"/>
                  </v:shape>
                  <v:shape id="Picture 157" o:spid="_x0000_s1067" type="#_x0000_t75" alt="A picture containing snow, outdoor, nature, red&#10;&#10;Description automatically generated" style="position:absolute;top:130;width:13392;height:103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">
                    <v:imagedata r:id="rId66" o:title="A picture containing snow, outdoor, nature, red&#10;&#10;Description automatically generated"/>
                  </v:shape>
                  <v:shape id="Picture 160" o:spid="_x0000_s1068" type="#_x0000_t75" alt="A snowy mountain range&#10;&#10;Description automatically generated with low confidence" style="position:absolute;left:13324;top:130;width:13868;height:10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">
                    <v:imagedata r:id="rId67" o:title="A snowy mountain range&#10;&#10;Description automatically generated with low confidence"/>
                  </v:shape>
                  <v:shape id="Picture 161" o:spid="_x0000_s1069" type="#_x0000_t75" alt="A snowy mountain range&#10;&#10;Description automatically generated with low confidence" style="position:absolute;left:42193;top:261;width:14039;height:100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">
                    <v:imagedata r:id="rId68" o:title="A snowy mountain range&#10;&#10;Description automatically generated with low confidence"/>
                  </v:shape>
                </v:group>
              </v:group>
            </w:pict>
          </mc:Fallback>
        </mc:AlternateContent>
      </w:r>
      <w:r w:rsidR="00ED07B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F5EC0D" wp14:editId="7C38B720">
                <wp:simplePos x="0" y="0"/>
                <wp:positionH relativeFrom="column">
                  <wp:posOffset>-326390</wp:posOffset>
                </wp:positionH>
                <wp:positionV relativeFrom="paragraph">
                  <wp:posOffset>2057763</wp:posOffset>
                </wp:positionV>
                <wp:extent cx="3970655" cy="2908300"/>
                <wp:effectExtent l="0" t="0" r="17145" b="1270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655" cy="2908300"/>
                          <a:chOff x="-92689" y="-162354"/>
                          <a:chExt cx="4427220" cy="3392767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-92689" y="19380"/>
                            <a:ext cx="4427220" cy="3211033"/>
                          </a:xfrm>
                          <a:prstGeom prst="roundRect">
                            <a:avLst>
                              <a:gd name="adj" fmla="val 577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417" y="361630"/>
                            <a:ext cx="4097493" cy="20134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Straight Arrow Connector 24"/>
                        <wps:cNvCnPr/>
                        <wps:spPr>
                          <a:xfrm>
                            <a:off x="1228272" y="2432957"/>
                            <a:ext cx="576623" cy="323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" name="Picture 20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895" y="2375023"/>
                            <a:ext cx="2197127" cy="7920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1524000" y="-162354"/>
                            <a:ext cx="1894331" cy="1106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D08BEF" w14:textId="1B594357" w:rsidR="00903604" w:rsidRPr="00903604" w:rsidRDefault="00903604" w:rsidP="00903604">
                              <w:pPr>
                                <w:pStyle w:val="Quote"/>
                                <w:rPr>
                                  <w:rStyle w:val="IntenseEmphasis"/>
                                  <w:sz w:val="40"/>
                                  <w:szCs w:val="4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Style w:val="IntenseEmphasis"/>
                                  <w:caps w:val="0"/>
                                  <w:sz w:val="40"/>
                                  <w:szCs w:val="40"/>
                                  <w:u w:val="single"/>
                                  <w:lang w:val="en-US"/>
                                </w:rPr>
                                <w:t>Stru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5EC0D" id="Group 38" o:spid="_x0000_s1070" style="position:absolute;margin-left:-25.7pt;margin-top:162.05pt;width:312.65pt;height:229pt;z-index:251668480;mso-width-relative:margin;mso-height-relative:margin" coordorigin="-926,-1623" coordsize="44272,339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">
                <v:roundrect id="Rounded Rectangle 6" o:spid="_x0000_s1071" style="position:absolute;left:-926;top:193;width:44271;height:32111;visibility:visible;mso-wrap-style:square;v-text-anchor:middle" arcsize="378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" fillcolor="white [3201]" strokecolor="#0989b1 [3209]" strokeweight="1pt"/>
                <v:shape id="Picture 18" o:spid="_x0000_s1072" type="#_x0000_t75" alt="Diagram&#10;&#10;Description automatically generated" style="position:absolute;left:674;top:3616;width:40975;height:201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">
                  <v:imagedata r:id="rId71" o:title="Diagram&#10;&#10;Description automatically generated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73" type="#_x0000_t32" style="position:absolute;left:12282;top:24329;width:5766;height:323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" strokecolor="#549e39 [3204]" strokeweight="1.5pt">
                  <v:stroke endarrow="block"/>
                </v:shape>
                <v:shape id="Picture 20" o:spid="_x0000_s1074" type="#_x0000_t75" alt="Diagram&#10;&#10;Description automatically generated" style="position:absolute;left:18048;top:23750;width:21972;height:79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">
                  <v:imagedata r:id="rId72" o:title="Diagram&#10;&#10;Description automatically generated"/>
                </v:shape>
                <v:shape id="Text Box 21" o:spid="_x0000_s1075" type="#_x0000_t202" style="position:absolute;left:15240;top:-1623;width:18943;height:11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" filled="f" stroked="f" strokeweight=".5pt">
                  <v:textbox>
                    <w:txbxContent>
                      <w:p w14:paraId="6DD08BEF" w14:textId="1B594357" w:rsidR="00903604" w:rsidRPr="00903604" w:rsidRDefault="00903604" w:rsidP="00903604">
                        <w:pPr>
                          <w:pStyle w:val="Quote"/>
                          <w:rPr>
                            <w:rStyle w:val="IntenseEmphasis"/>
                            <w:sz w:val="40"/>
                            <w:szCs w:val="40"/>
                            <w:u w:val="single"/>
                            <w:lang w:val="en-US"/>
                          </w:rPr>
                        </w:pPr>
                        <w:r>
                          <w:rPr>
                            <w:rStyle w:val="IntenseEmphasis"/>
                            <w:caps w:val="0"/>
                            <w:sz w:val="40"/>
                            <w:szCs w:val="40"/>
                            <w:u w:val="single"/>
                            <w:lang w:val="en-US"/>
                          </w:rPr>
                          <w:t>Struc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16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11C712" wp14:editId="26D62E2E">
                <wp:simplePos x="0" y="0"/>
                <wp:positionH relativeFrom="column">
                  <wp:posOffset>-326390</wp:posOffset>
                </wp:positionH>
                <wp:positionV relativeFrom="paragraph">
                  <wp:posOffset>5099867</wp:posOffset>
                </wp:positionV>
                <wp:extent cx="3970655" cy="777149"/>
                <wp:effectExtent l="0" t="0" r="17145" b="10795"/>
                <wp:wrapNone/>
                <wp:docPr id="164" name="Rounded 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655" cy="777149"/>
                        </a:xfrm>
                        <a:prstGeom prst="roundRect">
                          <a:avLst>
                            <a:gd name="adj" fmla="val 577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C6214" id="Rounded Rectangle 164" o:spid="_x0000_s1026" style="position:absolute;margin-left:-25.7pt;margin-top:401.55pt;width:312.65pt;height:61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8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" fillcolor="white [3201]" strokecolor="#029676 [3207]" strokeweight="1pt"/>
            </w:pict>
          </mc:Fallback>
        </mc:AlternateContent>
      </w:r>
      <w:r w:rsidR="006816F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450306" wp14:editId="0BDC8A00">
                <wp:simplePos x="0" y="0"/>
                <wp:positionH relativeFrom="column">
                  <wp:posOffset>-326390</wp:posOffset>
                </wp:positionH>
                <wp:positionV relativeFrom="paragraph">
                  <wp:posOffset>4925423</wp:posOffset>
                </wp:positionV>
                <wp:extent cx="927462" cy="533334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462" cy="533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12B29" w14:textId="50879C21" w:rsidR="006816FF" w:rsidRPr="006816FF" w:rsidRDefault="006816FF" w:rsidP="006816FF">
                            <w:pPr>
                              <w:pStyle w:val="Quote"/>
                              <w:rPr>
                                <w:rStyle w:val="IntenseEmphasis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Style w:val="IntenseEmphasis"/>
                                <w:caps w:val="0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50306" id="Text Box 170" o:spid="_x0000_s1076" type="#_x0000_t202" style="position:absolute;margin-left:-25.7pt;margin-top:387.85pt;width:73.05pt;height:42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" filled="f" stroked="f" strokeweight=".5pt">
                <v:textbox>
                  <w:txbxContent>
                    <w:p w14:paraId="7A712B29" w14:textId="50879C21" w:rsidR="006816FF" w:rsidRPr="006816FF" w:rsidRDefault="006816FF" w:rsidP="006816FF">
                      <w:pPr>
                        <w:pStyle w:val="Quote"/>
                        <w:rPr>
                          <w:rStyle w:val="IntenseEmphasis"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>
                        <w:rPr>
                          <w:rStyle w:val="IntenseEmphasis"/>
                          <w:caps w:val="0"/>
                          <w:sz w:val="40"/>
                          <w:szCs w:val="40"/>
                          <w:u w:val="single"/>
                          <w:lang w:val="en-US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="006816F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8862D7" wp14:editId="26A6DFE5">
                <wp:simplePos x="0" y="0"/>
                <wp:positionH relativeFrom="column">
                  <wp:posOffset>3832406</wp:posOffset>
                </wp:positionH>
                <wp:positionV relativeFrom="paragraph">
                  <wp:posOffset>4044843</wp:posOffset>
                </wp:positionV>
                <wp:extent cx="1985645" cy="47053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0F278" w14:textId="252970E1" w:rsidR="00361574" w:rsidRPr="00E44053" w:rsidRDefault="00361574" w:rsidP="00361574"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Regular vs Ir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62D7" id="Text Box 151" o:spid="_x0000_s1077" type="#_x0000_t202" style="position:absolute;margin-left:301.75pt;margin-top:318.5pt;width:156.35pt;height:37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" filled="f" stroked="f" strokeweight=".5pt">
                <v:textbox>
                  <w:txbxContent>
                    <w:p w14:paraId="2B00F278" w14:textId="252970E1" w:rsidR="00361574" w:rsidRPr="00E44053" w:rsidRDefault="00361574" w:rsidP="00361574"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Regular vs Irregul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7FDA" w:rsidRPr="00B87FDA" w:rsidSect="003200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137F"/>
    <w:multiLevelType w:val="hybridMultilevel"/>
    <w:tmpl w:val="03DA34A2"/>
    <w:lvl w:ilvl="0" w:tplc="51DA9C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DA"/>
    <w:rsid w:val="00152935"/>
    <w:rsid w:val="00181959"/>
    <w:rsid w:val="001A7CEC"/>
    <w:rsid w:val="002F2089"/>
    <w:rsid w:val="0032008D"/>
    <w:rsid w:val="00355D9B"/>
    <w:rsid w:val="00361574"/>
    <w:rsid w:val="00376184"/>
    <w:rsid w:val="003B0FF0"/>
    <w:rsid w:val="004D1D07"/>
    <w:rsid w:val="004D5385"/>
    <w:rsid w:val="005D626F"/>
    <w:rsid w:val="00651C51"/>
    <w:rsid w:val="006816FF"/>
    <w:rsid w:val="006D38A8"/>
    <w:rsid w:val="006F7FA9"/>
    <w:rsid w:val="00720997"/>
    <w:rsid w:val="0072282B"/>
    <w:rsid w:val="0073259F"/>
    <w:rsid w:val="007421E1"/>
    <w:rsid w:val="00761E0E"/>
    <w:rsid w:val="00772027"/>
    <w:rsid w:val="007C096F"/>
    <w:rsid w:val="008E57C2"/>
    <w:rsid w:val="00903604"/>
    <w:rsid w:val="009331DA"/>
    <w:rsid w:val="00A257C3"/>
    <w:rsid w:val="00A5437F"/>
    <w:rsid w:val="00A7575C"/>
    <w:rsid w:val="00A82002"/>
    <w:rsid w:val="00A91E5F"/>
    <w:rsid w:val="00A9255F"/>
    <w:rsid w:val="00AA4E54"/>
    <w:rsid w:val="00AF6772"/>
    <w:rsid w:val="00B87FDA"/>
    <w:rsid w:val="00BD6577"/>
    <w:rsid w:val="00D73D97"/>
    <w:rsid w:val="00E44053"/>
    <w:rsid w:val="00ED07B9"/>
    <w:rsid w:val="00ED5AC0"/>
    <w:rsid w:val="00F0440E"/>
    <w:rsid w:val="00F43478"/>
    <w:rsid w:val="00FA4140"/>
    <w:rsid w:val="00FB0762"/>
    <w:rsid w:val="00F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F738D3"/>
  <w15:chartTrackingRefBased/>
  <w15:docId w15:val="{9D1D142A-CA0C-CD4A-9E7B-8526A41A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FD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DA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DA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FDA"/>
    <w:pPr>
      <w:pBdr>
        <w:top w:val="single" w:sz="6" w:space="2" w:color="549E39" w:themeColor="accent1"/>
        <w:left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FDA"/>
    <w:pPr>
      <w:pBdr>
        <w:top w:val="dotted" w:sz="6" w:space="2" w:color="549E39" w:themeColor="accent1"/>
        <w:left w:val="dotted" w:sz="6" w:space="2" w:color="549E39" w:themeColor="accent1"/>
      </w:pBdr>
      <w:spacing w:before="300" w:after="0"/>
      <w:outlineLvl w:val="3"/>
    </w:pPr>
    <w:rPr>
      <w:caps/>
      <w:color w:val="3E762A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FDA"/>
    <w:pPr>
      <w:pBdr>
        <w:bottom w:val="single" w:sz="6" w:space="1" w:color="549E39" w:themeColor="accent1"/>
      </w:pBdr>
      <w:spacing w:before="300" w:after="0"/>
      <w:outlineLvl w:val="4"/>
    </w:pPr>
    <w:rPr>
      <w:caps/>
      <w:color w:val="3E762A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FDA"/>
    <w:pPr>
      <w:pBdr>
        <w:bottom w:val="dotted" w:sz="6" w:space="1" w:color="549E39" w:themeColor="accent1"/>
      </w:pBdr>
      <w:spacing w:before="300" w:after="0"/>
      <w:outlineLvl w:val="5"/>
    </w:pPr>
    <w:rPr>
      <w:caps/>
      <w:color w:val="3E762A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FDA"/>
    <w:pPr>
      <w:spacing w:before="300" w:after="0"/>
      <w:outlineLvl w:val="6"/>
    </w:pPr>
    <w:rPr>
      <w:caps/>
      <w:color w:val="3E762A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FD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FD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FDA"/>
    <w:rPr>
      <w:b/>
      <w:bCs/>
      <w:caps/>
      <w:color w:val="FFFFFF" w:themeColor="background1"/>
      <w:spacing w:val="15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87FDA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87FDA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87FDA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87FDA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FDA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FDA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FD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FD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FDA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FDA"/>
    <w:pPr>
      <w:spacing w:before="720"/>
    </w:pPr>
    <w:rPr>
      <w:caps/>
      <w:color w:val="549E3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FDA"/>
    <w:rPr>
      <w:caps/>
      <w:color w:val="549E3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FD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7FD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87FDA"/>
    <w:rPr>
      <w:b/>
      <w:bCs/>
    </w:rPr>
  </w:style>
  <w:style w:type="character" w:styleId="Emphasis">
    <w:name w:val="Emphasis"/>
    <w:uiPriority w:val="20"/>
    <w:qFormat/>
    <w:rsid w:val="00B87FDA"/>
    <w:rPr>
      <w:caps/>
      <w:color w:val="294E1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87FD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87FD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87F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7FD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7FD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FDA"/>
    <w:pPr>
      <w:pBdr>
        <w:top w:val="single" w:sz="4" w:space="10" w:color="549E39" w:themeColor="accent1"/>
        <w:left w:val="single" w:sz="4" w:space="10" w:color="549E39" w:themeColor="accent1"/>
      </w:pBdr>
      <w:spacing w:after="0"/>
      <w:ind w:left="1296" w:right="1152"/>
      <w:jc w:val="both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FDA"/>
    <w:rPr>
      <w:i/>
      <w:iCs/>
      <w:color w:val="549E39" w:themeColor="accent1"/>
      <w:sz w:val="20"/>
      <w:szCs w:val="20"/>
    </w:rPr>
  </w:style>
  <w:style w:type="character" w:styleId="SubtleEmphasis">
    <w:name w:val="Subtle Emphasis"/>
    <w:uiPriority w:val="19"/>
    <w:qFormat/>
    <w:rsid w:val="00B87FDA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B87FDA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B87FDA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B87FDA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B87FD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7FD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E4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D1D0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D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1D07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4.png"/><Relationship Id="rId47" Type="http://schemas.openxmlformats.org/officeDocument/2006/relationships/image" Target="media/image39.sv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MegiDervishi/singan_res" TargetMode="External"/><Relationship Id="rId37" Type="http://schemas.openxmlformats.org/officeDocument/2006/relationships/image" Target="media/image29.svg"/><Relationship Id="rId40" Type="http://schemas.openxmlformats.org/officeDocument/2006/relationships/image" Target="media/image32.png"/><Relationship Id="rId45" Type="http://schemas.openxmlformats.org/officeDocument/2006/relationships/image" Target="media/image37.sv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7.svg"/><Relationship Id="rId43" Type="http://schemas.openxmlformats.org/officeDocument/2006/relationships/image" Target="media/image35.sv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7.png"/><Relationship Id="rId69" Type="http://schemas.openxmlformats.org/officeDocument/2006/relationships/image" Target="media/image53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github.com/MegiDervishi/singan_res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3.svg"/><Relationship Id="rId54" Type="http://schemas.openxmlformats.org/officeDocument/2006/relationships/image" Target="media/image46.png"/><Relationship Id="rId62" Type="http://schemas.openxmlformats.org/officeDocument/2006/relationships/image" Target="media/image55.png"/><Relationship Id="rId70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1.sv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2.svg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Vapor Trai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BBA5B-64D5-F34F-BCF9-2F074371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vishi Megi  BC 2020</dc:creator>
  <cp:keywords/>
  <dc:description/>
  <cp:lastModifiedBy>Dervishi Megi  BC 2020</cp:lastModifiedBy>
  <cp:revision>6</cp:revision>
  <cp:lastPrinted>2022-01-06T02:32:00Z</cp:lastPrinted>
  <dcterms:created xsi:type="dcterms:W3CDTF">2022-01-06T02:32:00Z</dcterms:created>
  <dcterms:modified xsi:type="dcterms:W3CDTF">2022-01-06T11:09:00Z</dcterms:modified>
</cp:coreProperties>
</file>